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374E6" w14:textId="6CB6BD9C" w:rsidR="00583F67" w:rsidRDefault="00047A89">
      <w:pPr>
        <w:rPr>
          <w:sz w:val="28"/>
          <w:lang w:val="it-IT"/>
        </w:rPr>
      </w:pPr>
      <w:r w:rsidRPr="0043615C">
        <w:rPr>
          <w:sz w:val="28"/>
          <w:lang w:val="it-IT"/>
        </w:rPr>
        <w:t xml:space="preserve">QUESTIONARIO RICHIESTA </w:t>
      </w:r>
      <w:r w:rsidR="009A6E1F" w:rsidRPr="0043615C">
        <w:rPr>
          <w:sz w:val="28"/>
          <w:lang w:val="it-IT"/>
        </w:rPr>
        <w:t>SOPRALLUOGO</w:t>
      </w:r>
    </w:p>
    <w:p w14:paraId="39950B99" w14:textId="77777777" w:rsidR="00C34F0B" w:rsidRPr="0043615C" w:rsidRDefault="00C34F0B">
      <w:pPr>
        <w:rPr>
          <w:lang w:val="it-IT"/>
        </w:rPr>
      </w:pPr>
    </w:p>
    <w:p w14:paraId="100B8729" w14:textId="169B3388" w:rsidR="00047A89" w:rsidRDefault="00047A89">
      <w:pPr>
        <w:rPr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B3455" w14:paraId="70516947" w14:textId="3B661E16" w:rsidTr="006B3455">
        <w:tc>
          <w:tcPr>
            <w:tcW w:w="2547" w:type="dxa"/>
          </w:tcPr>
          <w:p w14:paraId="7D242FF9" w14:textId="6197112A" w:rsidR="006B3455" w:rsidRDefault="006B3455" w:rsidP="006B3455">
            <w:pPr>
              <w:rPr>
                <w:lang w:val="it-IT"/>
              </w:rPr>
            </w:pPr>
            <w:r>
              <w:rPr>
                <w:lang w:val="it-IT"/>
              </w:rPr>
              <w:t>N° protocollo</w:t>
            </w:r>
          </w:p>
        </w:tc>
        <w:tc>
          <w:tcPr>
            <w:tcW w:w="7087" w:type="dxa"/>
            <w:vMerge w:val="restart"/>
          </w:tcPr>
          <w:p w14:paraId="1C5288FA" w14:textId="26CBE694" w:rsidR="006B3455" w:rsidRDefault="006B3455" w:rsidP="006B3455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Laboratorio di competenza:</w:t>
            </w:r>
          </w:p>
          <w:p w14:paraId="255D949F" w14:textId="537A927E" w:rsidR="006B3455" w:rsidRDefault="0045742D" w:rsidP="006B3455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2284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55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6B3455">
              <w:rPr>
                <w:lang w:val="it-IT"/>
              </w:rPr>
              <w:t xml:space="preserve">   Ambiente</w:t>
            </w:r>
          </w:p>
          <w:p w14:paraId="121B5B46" w14:textId="3A6E59F7" w:rsidR="006B3455" w:rsidRDefault="0045742D" w:rsidP="006B3455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98608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55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6B3455">
              <w:rPr>
                <w:lang w:val="it-IT"/>
              </w:rPr>
              <w:t xml:space="preserve">   Biologia</w:t>
            </w:r>
          </w:p>
          <w:p w14:paraId="3E895928" w14:textId="31D318A3" w:rsidR="006B3455" w:rsidRDefault="0045742D" w:rsidP="006B3455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35569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55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6B3455">
              <w:rPr>
                <w:lang w:val="it-IT"/>
              </w:rPr>
              <w:t xml:space="preserve">   Conservazione preventiva</w:t>
            </w:r>
          </w:p>
          <w:p w14:paraId="579D101A" w14:textId="4BFBBCD8" w:rsidR="006B3455" w:rsidRDefault="0045742D" w:rsidP="006B3455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64929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55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6B3455">
              <w:rPr>
                <w:lang w:val="it-IT"/>
              </w:rPr>
              <w:t xml:space="preserve">   Restauro</w:t>
            </w:r>
          </w:p>
        </w:tc>
      </w:tr>
      <w:tr w:rsidR="006B3455" w14:paraId="130D572F" w14:textId="1C77ABE2" w:rsidTr="006B3455">
        <w:trPr>
          <w:trHeight w:val="472"/>
        </w:trPr>
        <w:tc>
          <w:tcPr>
            <w:tcW w:w="2547" w:type="dxa"/>
          </w:tcPr>
          <w:p w14:paraId="7E40B283" w14:textId="77777777" w:rsidR="006B3455" w:rsidRDefault="006B3455" w:rsidP="006B3455">
            <w:pPr>
              <w:rPr>
                <w:lang w:val="it-IT"/>
              </w:rPr>
            </w:pPr>
          </w:p>
        </w:tc>
        <w:tc>
          <w:tcPr>
            <w:tcW w:w="7087" w:type="dxa"/>
            <w:vMerge/>
          </w:tcPr>
          <w:p w14:paraId="3609BA52" w14:textId="0022023A" w:rsidR="006B3455" w:rsidRDefault="006B3455" w:rsidP="006B3455">
            <w:pPr>
              <w:rPr>
                <w:lang w:val="it-IT"/>
              </w:rPr>
            </w:pPr>
          </w:p>
        </w:tc>
      </w:tr>
      <w:tr w:rsidR="006B3455" w14:paraId="7594B11B" w14:textId="2E3D9EA0" w:rsidTr="006B3455">
        <w:tc>
          <w:tcPr>
            <w:tcW w:w="2547" w:type="dxa"/>
          </w:tcPr>
          <w:p w14:paraId="132B0CBF" w14:textId="08E929F7" w:rsidR="006B3455" w:rsidRDefault="006B3455" w:rsidP="006B3455">
            <w:pPr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</w:tc>
        <w:tc>
          <w:tcPr>
            <w:tcW w:w="7087" w:type="dxa"/>
            <w:vMerge/>
          </w:tcPr>
          <w:p w14:paraId="0CFB3ADE" w14:textId="2A364DEC" w:rsidR="006B3455" w:rsidRDefault="006B3455" w:rsidP="006B3455">
            <w:pPr>
              <w:rPr>
                <w:lang w:val="it-IT"/>
              </w:rPr>
            </w:pPr>
          </w:p>
        </w:tc>
      </w:tr>
      <w:tr w:rsidR="006B3455" w14:paraId="20CE6A1E" w14:textId="3E76617F" w:rsidTr="006B3455">
        <w:trPr>
          <w:trHeight w:val="472"/>
        </w:trPr>
        <w:tc>
          <w:tcPr>
            <w:tcW w:w="2547" w:type="dxa"/>
          </w:tcPr>
          <w:p w14:paraId="645B6213" w14:textId="77777777" w:rsidR="006B3455" w:rsidRDefault="006B3455" w:rsidP="006B3455">
            <w:pPr>
              <w:rPr>
                <w:lang w:val="it-IT"/>
              </w:rPr>
            </w:pPr>
          </w:p>
        </w:tc>
        <w:tc>
          <w:tcPr>
            <w:tcW w:w="7087" w:type="dxa"/>
            <w:vMerge/>
          </w:tcPr>
          <w:p w14:paraId="5E8717DB" w14:textId="77777777" w:rsidR="006B3455" w:rsidRDefault="006B3455" w:rsidP="006B3455">
            <w:pPr>
              <w:rPr>
                <w:lang w:val="it-IT"/>
              </w:rPr>
            </w:pPr>
          </w:p>
        </w:tc>
      </w:tr>
    </w:tbl>
    <w:p w14:paraId="32FCAEC0" w14:textId="77777777" w:rsidR="006B3455" w:rsidRDefault="006B3455">
      <w:pPr>
        <w:rPr>
          <w:u w:val="single"/>
          <w:lang w:val="it-IT"/>
        </w:rPr>
      </w:pPr>
    </w:p>
    <w:p w14:paraId="3A9CF0FA" w14:textId="615FCB07" w:rsidR="00C34F0B" w:rsidRPr="00C34F0B" w:rsidRDefault="00C34F0B">
      <w:pPr>
        <w:rPr>
          <w:u w:val="single"/>
          <w:lang w:val="it-IT"/>
        </w:rPr>
      </w:pPr>
    </w:p>
    <w:p w14:paraId="254CF3DB" w14:textId="25939BE3" w:rsidR="00047A89" w:rsidRDefault="00047A89" w:rsidP="00047A89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ISTITUZIONE</w:t>
      </w:r>
    </w:p>
    <w:p w14:paraId="5EFBF4E5" w14:textId="1F582E45" w:rsidR="0043615C" w:rsidRDefault="0043615C" w:rsidP="0043615C">
      <w:pPr>
        <w:ind w:left="360"/>
        <w:rPr>
          <w:lang w:val="it-I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43615C" w14:paraId="7146BF62" w14:textId="77777777" w:rsidTr="0043615C">
        <w:trPr>
          <w:trHeight w:val="306"/>
          <w:jc w:val="center"/>
        </w:trPr>
        <w:tc>
          <w:tcPr>
            <w:tcW w:w="4365" w:type="dxa"/>
          </w:tcPr>
          <w:p w14:paraId="15E7697A" w14:textId="52E5A380" w:rsidR="0043615C" w:rsidRDefault="0043615C" w:rsidP="0043615C">
            <w:pPr>
              <w:rPr>
                <w:lang w:val="it-IT"/>
              </w:rPr>
            </w:pPr>
            <w:r>
              <w:rPr>
                <w:lang w:val="it-IT"/>
              </w:rPr>
              <w:t>Denominazione</w:t>
            </w:r>
          </w:p>
        </w:tc>
        <w:tc>
          <w:tcPr>
            <w:tcW w:w="4365" w:type="dxa"/>
          </w:tcPr>
          <w:p w14:paraId="69C62357" w14:textId="77777777" w:rsidR="0043615C" w:rsidRDefault="0043615C" w:rsidP="0043615C">
            <w:pPr>
              <w:rPr>
                <w:lang w:val="it-IT"/>
              </w:rPr>
            </w:pPr>
          </w:p>
        </w:tc>
      </w:tr>
      <w:tr w:rsidR="0043615C" w14:paraId="3326A3AA" w14:textId="77777777" w:rsidTr="0043615C">
        <w:trPr>
          <w:trHeight w:val="306"/>
          <w:jc w:val="center"/>
        </w:trPr>
        <w:tc>
          <w:tcPr>
            <w:tcW w:w="4365" w:type="dxa"/>
          </w:tcPr>
          <w:p w14:paraId="4228F954" w14:textId="0900B78C" w:rsidR="0043615C" w:rsidRDefault="0043615C" w:rsidP="0043615C">
            <w:pPr>
              <w:rPr>
                <w:lang w:val="it-IT"/>
              </w:rPr>
            </w:pPr>
            <w:r>
              <w:rPr>
                <w:lang w:val="it-IT"/>
              </w:rPr>
              <w:t>Indirizzo</w:t>
            </w:r>
          </w:p>
        </w:tc>
        <w:tc>
          <w:tcPr>
            <w:tcW w:w="4365" w:type="dxa"/>
          </w:tcPr>
          <w:p w14:paraId="38F1E68E" w14:textId="77777777" w:rsidR="0043615C" w:rsidRDefault="0043615C" w:rsidP="0043615C">
            <w:pPr>
              <w:rPr>
                <w:lang w:val="it-IT"/>
              </w:rPr>
            </w:pPr>
          </w:p>
        </w:tc>
      </w:tr>
      <w:tr w:rsidR="0043615C" w14:paraId="3C05A0E5" w14:textId="77777777" w:rsidTr="0043615C">
        <w:trPr>
          <w:trHeight w:val="322"/>
          <w:jc w:val="center"/>
        </w:trPr>
        <w:tc>
          <w:tcPr>
            <w:tcW w:w="4365" w:type="dxa"/>
          </w:tcPr>
          <w:p w14:paraId="6C616E92" w14:textId="624DE9CC" w:rsidR="0043615C" w:rsidRDefault="0043615C" w:rsidP="0043615C">
            <w:pPr>
              <w:rPr>
                <w:lang w:val="it-IT"/>
              </w:rPr>
            </w:pPr>
            <w:r>
              <w:rPr>
                <w:lang w:val="it-IT"/>
              </w:rPr>
              <w:t>Comune</w:t>
            </w:r>
          </w:p>
        </w:tc>
        <w:tc>
          <w:tcPr>
            <w:tcW w:w="4365" w:type="dxa"/>
          </w:tcPr>
          <w:p w14:paraId="70DBD19E" w14:textId="77777777" w:rsidR="0043615C" w:rsidRDefault="0043615C" w:rsidP="0043615C">
            <w:pPr>
              <w:rPr>
                <w:lang w:val="it-IT"/>
              </w:rPr>
            </w:pPr>
          </w:p>
        </w:tc>
      </w:tr>
      <w:tr w:rsidR="0043615C" w14:paraId="0B504B89" w14:textId="77777777" w:rsidTr="0043615C">
        <w:trPr>
          <w:trHeight w:val="306"/>
          <w:jc w:val="center"/>
        </w:trPr>
        <w:tc>
          <w:tcPr>
            <w:tcW w:w="4365" w:type="dxa"/>
          </w:tcPr>
          <w:p w14:paraId="3EFA4CD4" w14:textId="375DE3DD" w:rsidR="0043615C" w:rsidRDefault="0043615C" w:rsidP="0043615C">
            <w:pPr>
              <w:rPr>
                <w:lang w:val="it-IT"/>
              </w:rPr>
            </w:pPr>
            <w:r>
              <w:rPr>
                <w:lang w:val="it-IT"/>
              </w:rPr>
              <w:t>Provincia</w:t>
            </w:r>
          </w:p>
        </w:tc>
        <w:tc>
          <w:tcPr>
            <w:tcW w:w="4365" w:type="dxa"/>
          </w:tcPr>
          <w:p w14:paraId="2362407A" w14:textId="77777777" w:rsidR="0043615C" w:rsidRDefault="0043615C" w:rsidP="0043615C">
            <w:pPr>
              <w:rPr>
                <w:lang w:val="it-IT"/>
              </w:rPr>
            </w:pPr>
          </w:p>
        </w:tc>
      </w:tr>
      <w:tr w:rsidR="0043615C" w14:paraId="4B33912A" w14:textId="77777777" w:rsidTr="0043615C">
        <w:trPr>
          <w:trHeight w:val="306"/>
          <w:jc w:val="center"/>
        </w:trPr>
        <w:tc>
          <w:tcPr>
            <w:tcW w:w="4365" w:type="dxa"/>
          </w:tcPr>
          <w:p w14:paraId="226E77A0" w14:textId="0738CD63" w:rsidR="0043615C" w:rsidRDefault="0043615C" w:rsidP="0043615C">
            <w:pPr>
              <w:rPr>
                <w:lang w:val="it-IT"/>
              </w:rPr>
            </w:pPr>
            <w:r>
              <w:rPr>
                <w:lang w:val="it-IT"/>
              </w:rPr>
              <w:t>Recapiti</w:t>
            </w:r>
          </w:p>
        </w:tc>
        <w:tc>
          <w:tcPr>
            <w:tcW w:w="4365" w:type="dxa"/>
          </w:tcPr>
          <w:p w14:paraId="02EFF917" w14:textId="77777777" w:rsidR="0043615C" w:rsidRDefault="0043615C" w:rsidP="0043615C">
            <w:pPr>
              <w:rPr>
                <w:lang w:val="it-IT"/>
              </w:rPr>
            </w:pPr>
          </w:p>
        </w:tc>
      </w:tr>
      <w:tr w:rsidR="0043615C" w14:paraId="12B2B7E7" w14:textId="77777777" w:rsidTr="0043615C">
        <w:trPr>
          <w:trHeight w:val="306"/>
          <w:jc w:val="center"/>
        </w:trPr>
        <w:tc>
          <w:tcPr>
            <w:tcW w:w="4365" w:type="dxa"/>
          </w:tcPr>
          <w:p w14:paraId="1454DFBD" w14:textId="3B524618" w:rsidR="0043615C" w:rsidRDefault="0043615C" w:rsidP="0043615C">
            <w:pPr>
              <w:rPr>
                <w:lang w:val="it-IT"/>
              </w:rPr>
            </w:pPr>
            <w:r>
              <w:rPr>
                <w:lang w:val="it-IT"/>
              </w:rPr>
              <w:t>Sito web</w:t>
            </w:r>
          </w:p>
        </w:tc>
        <w:tc>
          <w:tcPr>
            <w:tcW w:w="4365" w:type="dxa"/>
          </w:tcPr>
          <w:p w14:paraId="17181A39" w14:textId="77777777" w:rsidR="0043615C" w:rsidRDefault="0043615C" w:rsidP="0043615C">
            <w:pPr>
              <w:rPr>
                <w:lang w:val="it-IT"/>
              </w:rPr>
            </w:pPr>
          </w:p>
        </w:tc>
      </w:tr>
    </w:tbl>
    <w:p w14:paraId="3E883727" w14:textId="70507939" w:rsidR="00047A89" w:rsidRDefault="00047A89" w:rsidP="00047A89">
      <w:pPr>
        <w:rPr>
          <w:lang w:val="it-IT"/>
        </w:rPr>
      </w:pPr>
    </w:p>
    <w:p w14:paraId="5CE62C60" w14:textId="77777777" w:rsidR="00393ED2" w:rsidRDefault="00393ED2" w:rsidP="00393ED2">
      <w:pPr>
        <w:pStyle w:val="Paragrafoelenco"/>
        <w:rPr>
          <w:lang w:val="it-IT"/>
        </w:rPr>
      </w:pPr>
    </w:p>
    <w:p w14:paraId="4D5926E6" w14:textId="5A2FEF5E" w:rsidR="00CA36CD" w:rsidRDefault="00047A89" w:rsidP="00CE5C16">
      <w:pPr>
        <w:pStyle w:val="Paragrafoelenco"/>
        <w:numPr>
          <w:ilvl w:val="0"/>
          <w:numId w:val="1"/>
        </w:numPr>
        <w:rPr>
          <w:lang w:val="it-IT"/>
        </w:rPr>
      </w:pPr>
      <w:r w:rsidRPr="001B2975">
        <w:rPr>
          <w:lang w:val="it-IT"/>
        </w:rPr>
        <w:t>RICHIESTA</w:t>
      </w:r>
      <w:r w:rsidR="00E85432" w:rsidRPr="001B2975">
        <w:rPr>
          <w:lang w:val="it-IT"/>
        </w:rPr>
        <w:t xml:space="preserve"> </w:t>
      </w:r>
    </w:p>
    <w:p w14:paraId="7BFED5F1" w14:textId="77777777" w:rsidR="001B2975" w:rsidRPr="001B2975" w:rsidRDefault="001B2975" w:rsidP="001B2975">
      <w:pPr>
        <w:pStyle w:val="Paragrafoelenco"/>
        <w:rPr>
          <w:lang w:val="it-IT"/>
        </w:rPr>
      </w:pPr>
    </w:p>
    <w:p w14:paraId="340AB0B9" w14:textId="7811484D" w:rsidR="00CA36CD" w:rsidRDefault="00C34F0B" w:rsidP="00392AB2">
      <w:pPr>
        <w:spacing w:line="276" w:lineRule="auto"/>
        <w:rPr>
          <w:lang w:val="it-IT"/>
        </w:rPr>
      </w:pPr>
      <w:r>
        <w:rPr>
          <w:lang w:val="it-IT"/>
        </w:rPr>
        <w:t>Motivazione</w:t>
      </w:r>
      <w:r w:rsidR="00CA36CD">
        <w:rPr>
          <w:lang w:val="it-IT"/>
        </w:rPr>
        <w:t>:</w:t>
      </w:r>
    </w:p>
    <w:p w14:paraId="569A6C35" w14:textId="7DFE074D" w:rsidR="004C07E0" w:rsidRPr="00C34F0B" w:rsidRDefault="0045742D" w:rsidP="00C34F0B">
      <w:pPr>
        <w:rPr>
          <w:lang w:val="it-IT"/>
        </w:rPr>
      </w:pPr>
      <w:sdt>
        <w:sdtPr>
          <w:rPr>
            <w:lang w:val="it-IT"/>
          </w:rPr>
          <w:id w:val="9098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4F0B">
        <w:rPr>
          <w:lang w:val="it-IT"/>
        </w:rPr>
        <w:t xml:space="preserve">   </w:t>
      </w:r>
      <w:r w:rsidR="006B3455">
        <w:rPr>
          <w:lang w:val="it-IT"/>
        </w:rPr>
        <w:t>Idoneità condizioni ambientali ai fini della corretta gestione delle collezioni</w:t>
      </w:r>
    </w:p>
    <w:p w14:paraId="45334F60" w14:textId="0A3C44FC" w:rsidR="004C07E0" w:rsidRPr="00C34F0B" w:rsidRDefault="0045742D" w:rsidP="00C34F0B">
      <w:pPr>
        <w:rPr>
          <w:lang w:val="it-IT"/>
        </w:rPr>
      </w:pPr>
      <w:sdt>
        <w:sdtPr>
          <w:rPr>
            <w:lang w:val="it-IT"/>
          </w:rPr>
          <w:id w:val="19720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4F0B">
        <w:rPr>
          <w:lang w:val="it-IT"/>
        </w:rPr>
        <w:t xml:space="preserve">   </w:t>
      </w:r>
      <w:r w:rsidR="004C07E0" w:rsidRPr="00C34F0B">
        <w:rPr>
          <w:lang w:val="it-IT"/>
        </w:rPr>
        <w:t>Infestazione biologica</w:t>
      </w:r>
      <w:r w:rsidR="009A6E1F" w:rsidRPr="00C34F0B">
        <w:rPr>
          <w:lang w:val="it-IT"/>
        </w:rPr>
        <w:t xml:space="preserve"> (tracce di muffe, insetti, guano di uccelli o murino)</w:t>
      </w:r>
    </w:p>
    <w:p w14:paraId="205683F8" w14:textId="11590EF8" w:rsidR="00CA36CD" w:rsidRPr="00C34F0B" w:rsidRDefault="0045742D" w:rsidP="00C34F0B">
      <w:pPr>
        <w:rPr>
          <w:lang w:val="it-IT"/>
        </w:rPr>
      </w:pPr>
      <w:sdt>
        <w:sdtPr>
          <w:rPr>
            <w:lang w:val="it-IT"/>
          </w:rPr>
          <w:id w:val="-4661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4F0B">
        <w:rPr>
          <w:lang w:val="it-IT"/>
        </w:rPr>
        <w:t xml:space="preserve">   </w:t>
      </w:r>
      <w:r w:rsidR="00CA36CD" w:rsidRPr="00C34F0B">
        <w:rPr>
          <w:lang w:val="it-IT"/>
        </w:rPr>
        <w:t xml:space="preserve">Malfunzionamento impianti e danni strutturali (infiltrazioni, perdite, </w:t>
      </w:r>
      <w:r w:rsidR="009A6E1F" w:rsidRPr="00C34F0B">
        <w:rPr>
          <w:lang w:val="it-IT"/>
        </w:rPr>
        <w:t xml:space="preserve">allagamento, </w:t>
      </w:r>
      <w:r w:rsidR="00CA36CD" w:rsidRPr="00C34F0B">
        <w:rPr>
          <w:lang w:val="it-IT"/>
        </w:rPr>
        <w:t>altro)</w:t>
      </w:r>
    </w:p>
    <w:p w14:paraId="4E446104" w14:textId="391BF478" w:rsidR="00CA36CD" w:rsidRDefault="0045742D" w:rsidP="00C34F0B">
      <w:pPr>
        <w:rPr>
          <w:lang w:val="it-IT"/>
        </w:rPr>
      </w:pPr>
      <w:sdt>
        <w:sdtPr>
          <w:rPr>
            <w:lang w:val="it-IT"/>
          </w:rPr>
          <w:id w:val="79726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4F0B">
        <w:rPr>
          <w:lang w:val="it-IT"/>
        </w:rPr>
        <w:t xml:space="preserve">   </w:t>
      </w:r>
      <w:r w:rsidR="00CA36CD" w:rsidRPr="00C34F0B">
        <w:rPr>
          <w:lang w:val="it-IT"/>
        </w:rPr>
        <w:t>Ristrutturazione/ Rinnovo/Modifica regolazione impianti</w:t>
      </w:r>
    </w:p>
    <w:p w14:paraId="007E6714" w14:textId="0BFBD7A3" w:rsidR="00C34F0B" w:rsidRPr="00C34F0B" w:rsidRDefault="0045742D" w:rsidP="00C34F0B">
      <w:pPr>
        <w:rPr>
          <w:lang w:val="it-IT"/>
        </w:rPr>
      </w:pPr>
      <w:sdt>
        <w:sdtPr>
          <w:rPr>
            <w:lang w:val="it-IT"/>
          </w:rPr>
          <w:id w:val="189099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4F0B">
        <w:rPr>
          <w:lang w:val="it-IT"/>
        </w:rPr>
        <w:t xml:space="preserve">   </w:t>
      </w:r>
      <w:r w:rsidR="00C34F0B" w:rsidRPr="00C34F0B">
        <w:rPr>
          <w:lang w:val="it-IT"/>
        </w:rPr>
        <w:t>Trasferimento sede/ Progettazione ambienti/ Movimentazione collezioni</w:t>
      </w:r>
    </w:p>
    <w:p w14:paraId="0A3EF6AE" w14:textId="498ABCC4" w:rsidR="00CA36CD" w:rsidRPr="00C34F0B" w:rsidRDefault="0045742D" w:rsidP="00C34F0B">
      <w:pPr>
        <w:rPr>
          <w:lang w:val="it-IT"/>
        </w:rPr>
      </w:pPr>
      <w:sdt>
        <w:sdtPr>
          <w:rPr>
            <w:lang w:val="it-IT"/>
          </w:rPr>
          <w:id w:val="-7937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4F0B">
        <w:rPr>
          <w:lang w:val="it-IT"/>
        </w:rPr>
        <w:t xml:space="preserve">   </w:t>
      </w:r>
      <w:r w:rsidR="00CA36CD" w:rsidRPr="00C34F0B">
        <w:rPr>
          <w:lang w:val="it-IT"/>
        </w:rPr>
        <w:t>Restauro collezione</w:t>
      </w:r>
    </w:p>
    <w:p w14:paraId="31C4BB32" w14:textId="31BD1033" w:rsidR="00047A89" w:rsidRPr="00C34F0B" w:rsidRDefault="0045742D" w:rsidP="00C34F0B">
      <w:pPr>
        <w:rPr>
          <w:u w:val="single"/>
          <w:lang w:val="it-IT"/>
        </w:rPr>
      </w:pPr>
      <w:sdt>
        <w:sdtPr>
          <w:rPr>
            <w:lang w:val="it-IT"/>
          </w:rPr>
          <w:id w:val="-724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4F0B">
        <w:rPr>
          <w:lang w:val="it-IT"/>
        </w:rPr>
        <w:t xml:space="preserve">   </w:t>
      </w:r>
      <w:r w:rsidR="00047A89" w:rsidRPr="00C34F0B">
        <w:rPr>
          <w:lang w:val="it-IT"/>
        </w:rPr>
        <w:t>Mostre e prestiti</w:t>
      </w:r>
    </w:p>
    <w:p w14:paraId="634E2FD9" w14:textId="31DAAC31" w:rsidR="00047A89" w:rsidRPr="00C34F0B" w:rsidRDefault="0045742D" w:rsidP="00C34F0B">
      <w:pPr>
        <w:rPr>
          <w:lang w:val="it-IT"/>
        </w:rPr>
      </w:pPr>
      <w:sdt>
        <w:sdtPr>
          <w:rPr>
            <w:lang w:val="it-IT"/>
          </w:rPr>
          <w:id w:val="-54529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4F0B">
        <w:rPr>
          <w:lang w:val="it-IT"/>
        </w:rPr>
        <w:t xml:space="preserve">   </w:t>
      </w:r>
      <w:r w:rsidR="00047A89" w:rsidRPr="00C34F0B">
        <w:rPr>
          <w:lang w:val="it-IT"/>
        </w:rPr>
        <w:t xml:space="preserve">Eventi </w:t>
      </w:r>
      <w:r w:rsidR="0067016D" w:rsidRPr="00C34F0B">
        <w:rPr>
          <w:lang w:val="it-IT"/>
        </w:rPr>
        <w:t>catastrofici</w:t>
      </w:r>
      <w:r w:rsidR="00CA36CD" w:rsidRPr="00C34F0B">
        <w:rPr>
          <w:lang w:val="it-IT"/>
        </w:rPr>
        <w:t xml:space="preserve"> (</w:t>
      </w:r>
      <w:r w:rsidR="00047A89" w:rsidRPr="00C34F0B">
        <w:rPr>
          <w:lang w:val="it-IT"/>
        </w:rPr>
        <w:t>incendi</w:t>
      </w:r>
      <w:r w:rsidR="00CA36CD" w:rsidRPr="00C34F0B">
        <w:rPr>
          <w:lang w:val="it-IT"/>
        </w:rPr>
        <w:t>o</w:t>
      </w:r>
      <w:r w:rsidR="00047A89" w:rsidRPr="00C34F0B">
        <w:rPr>
          <w:lang w:val="it-IT"/>
        </w:rPr>
        <w:t xml:space="preserve"> </w:t>
      </w:r>
      <w:r w:rsidR="00CA36CD" w:rsidRPr="00C34F0B">
        <w:rPr>
          <w:lang w:val="it-IT"/>
        </w:rPr>
        <w:t>– sisma – alluvione – altro)</w:t>
      </w:r>
    </w:p>
    <w:p w14:paraId="7847D250" w14:textId="765C4CCE" w:rsidR="00E85432" w:rsidRDefault="00E85432" w:rsidP="00047A89">
      <w:pPr>
        <w:rPr>
          <w:lang w:val="it-IT"/>
        </w:rPr>
      </w:pPr>
    </w:p>
    <w:p w14:paraId="43024447" w14:textId="0BC8C780" w:rsidR="00C34F0B" w:rsidRDefault="006B3455" w:rsidP="00392AB2">
      <w:pPr>
        <w:spacing w:line="276" w:lineRule="auto"/>
        <w:rPr>
          <w:lang w:val="it-IT"/>
        </w:rPr>
      </w:pPr>
      <w:r>
        <w:rPr>
          <w:lang w:val="it-IT"/>
        </w:rPr>
        <w:t>Indicazioni sul</w:t>
      </w:r>
      <w:r w:rsidR="00C34F0B">
        <w:rPr>
          <w:lang w:val="it-IT"/>
        </w:rPr>
        <w:t xml:space="preserve"> </w:t>
      </w:r>
      <w:r w:rsidR="00C34F0B" w:rsidRPr="00392AB2">
        <w:rPr>
          <w:lang w:val="it-IT"/>
        </w:rPr>
        <w:t>sopralluogo</w:t>
      </w:r>
      <w:r w:rsidR="001B2975">
        <w:rPr>
          <w:lang w:val="it-IT"/>
        </w:rPr>
        <w:t>*</w:t>
      </w:r>
      <w:r w:rsidR="00C34F0B">
        <w:rPr>
          <w:lang w:val="it-IT"/>
        </w:rPr>
        <w:t>:</w:t>
      </w:r>
    </w:p>
    <w:p w14:paraId="5506CE23" w14:textId="77777777" w:rsidR="00937AC1" w:rsidRDefault="00937AC1" w:rsidP="00937AC1">
      <w:pPr>
        <w:rPr>
          <w:u w:val="single"/>
          <w:lang w:val="it-IT"/>
        </w:rPr>
      </w:pPr>
      <w:r>
        <w:rPr>
          <w:lang w:val="it-IT"/>
        </w:rPr>
        <w:t>Giorni e orari disponibili:</w:t>
      </w:r>
      <w:r>
        <w:rPr>
          <w:lang w:val="it-IT"/>
        </w:rPr>
        <w:tab/>
      </w:r>
      <w:r>
        <w:rPr>
          <w:u w:val="single"/>
          <w:lang w:val="it-IT"/>
        </w:rPr>
        <w:t>___________________________________________________</w:t>
      </w:r>
    </w:p>
    <w:p w14:paraId="28E7D49D" w14:textId="4B46FA24" w:rsidR="00E85432" w:rsidRPr="00C34F0B" w:rsidRDefault="00E85432" w:rsidP="00937AC1">
      <w:pPr>
        <w:spacing w:after="240"/>
        <w:rPr>
          <w:u w:val="single"/>
          <w:lang w:val="it-IT"/>
        </w:rPr>
      </w:pPr>
      <w:r>
        <w:rPr>
          <w:lang w:val="it-IT"/>
        </w:rPr>
        <w:t>Esigenze particolari</w:t>
      </w:r>
      <w:r w:rsidR="00937AC1">
        <w:rPr>
          <w:lang w:val="it-IT"/>
        </w:rPr>
        <w:t>:</w:t>
      </w:r>
      <w:r w:rsidR="00937AC1">
        <w:rPr>
          <w:lang w:val="it-IT"/>
        </w:rPr>
        <w:tab/>
        <w:t>_________________________________________________________</w:t>
      </w:r>
    </w:p>
    <w:p w14:paraId="2C36886D" w14:textId="77777777" w:rsidR="001B2975" w:rsidRDefault="0045742D">
      <w:pPr>
        <w:rPr>
          <w:lang w:val="it-IT"/>
        </w:rPr>
      </w:pPr>
      <w:sdt>
        <w:sdtPr>
          <w:rPr>
            <w:lang w:val="it-IT"/>
          </w:rPr>
          <w:id w:val="-149425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C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37AC1">
        <w:rPr>
          <w:lang w:val="it-IT"/>
        </w:rPr>
        <w:t xml:space="preserve">   Urgenza intervento</w:t>
      </w:r>
    </w:p>
    <w:p w14:paraId="36F5C3D1" w14:textId="498CE237" w:rsidR="001B2975" w:rsidRDefault="001B2975">
      <w:pPr>
        <w:rPr>
          <w:lang w:val="it-IT"/>
        </w:rPr>
      </w:pPr>
    </w:p>
    <w:p w14:paraId="3CCF38DD" w14:textId="6C23E011" w:rsidR="001B2975" w:rsidRDefault="001B2975">
      <w:pPr>
        <w:rPr>
          <w:lang w:val="it-IT"/>
        </w:rPr>
      </w:pPr>
    </w:p>
    <w:p w14:paraId="3757E9D5" w14:textId="1F251CEA" w:rsidR="001B2975" w:rsidRDefault="001B2975">
      <w:pPr>
        <w:rPr>
          <w:lang w:val="it-IT"/>
        </w:rPr>
      </w:pPr>
    </w:p>
    <w:p w14:paraId="6DD30DA1" w14:textId="77777777" w:rsidR="001B2975" w:rsidRPr="001B2975" w:rsidRDefault="001B2975">
      <w:pPr>
        <w:rPr>
          <w:u w:val="single"/>
          <w:lang w:val="it-IT"/>
        </w:rPr>
      </w:pPr>
      <w:bookmarkStart w:id="0" w:name="_GoBack"/>
      <w:bookmarkEnd w:id="0"/>
    </w:p>
    <w:p w14:paraId="2F15B4D3" w14:textId="00FF9C9F" w:rsidR="00393ED2" w:rsidRPr="001B2975" w:rsidRDefault="001B2975" w:rsidP="001B2975">
      <w:pPr>
        <w:rPr>
          <w:lang w:val="it-IT"/>
        </w:rPr>
      </w:pPr>
      <w:r w:rsidRPr="001B2975">
        <w:rPr>
          <w:lang w:val="it-IT"/>
        </w:rPr>
        <w:t>*</w:t>
      </w:r>
      <w:r>
        <w:rPr>
          <w:lang w:val="it-IT"/>
        </w:rPr>
        <w:t xml:space="preserve"> </w:t>
      </w:r>
      <w:r w:rsidRPr="001B2975">
        <w:rPr>
          <w:lang w:val="it-IT"/>
        </w:rPr>
        <w:t>Le spese relative si intendono a carico del richiedente.</w:t>
      </w:r>
      <w:r w:rsidR="00393ED2" w:rsidRPr="001B2975">
        <w:rPr>
          <w:lang w:val="it-IT"/>
        </w:rPr>
        <w:br w:type="page"/>
      </w:r>
    </w:p>
    <w:p w14:paraId="3A25E674" w14:textId="7326B5B4" w:rsidR="00047A89" w:rsidRDefault="00393ED2" w:rsidP="00047A89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lastRenderedPageBreak/>
        <w:t>E</w:t>
      </w:r>
      <w:r w:rsidR="00A63019">
        <w:rPr>
          <w:lang w:val="it-IT"/>
        </w:rPr>
        <w:t>DIFICIO</w:t>
      </w:r>
    </w:p>
    <w:p w14:paraId="5B06BBE4" w14:textId="1649D4FE" w:rsidR="00047A89" w:rsidRDefault="00047A89" w:rsidP="00047A89">
      <w:pPr>
        <w:rPr>
          <w:lang w:val="it-IT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4636CA" w14:paraId="7EA453C9" w14:textId="77777777" w:rsidTr="00937AC1">
        <w:trPr>
          <w:trHeight w:val="704"/>
        </w:trPr>
        <w:tc>
          <w:tcPr>
            <w:tcW w:w="3397" w:type="dxa"/>
          </w:tcPr>
          <w:p w14:paraId="3E11D195" w14:textId="73233429" w:rsidR="004636CA" w:rsidRPr="00937AC1" w:rsidRDefault="004636CA" w:rsidP="004636CA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Destinazione d’uso</w:t>
            </w:r>
          </w:p>
        </w:tc>
        <w:tc>
          <w:tcPr>
            <w:tcW w:w="5613" w:type="dxa"/>
          </w:tcPr>
          <w:p w14:paraId="0CD1BAFD" w14:textId="77777777" w:rsidR="004636CA" w:rsidRDefault="00937AC1" w:rsidP="004636CA">
            <w:pPr>
              <w:rPr>
                <w:lang w:val="it-IT"/>
              </w:rPr>
            </w:pPr>
            <w:r>
              <w:rPr>
                <w:lang w:val="it-IT"/>
              </w:rPr>
              <w:t>Attuale:</w:t>
            </w:r>
          </w:p>
          <w:p w14:paraId="4CA204F0" w14:textId="484DFB1E" w:rsidR="00937AC1" w:rsidRPr="00937AC1" w:rsidRDefault="00937AC1" w:rsidP="004636CA">
            <w:pPr>
              <w:rPr>
                <w:lang w:val="it-IT"/>
              </w:rPr>
            </w:pPr>
            <w:r>
              <w:rPr>
                <w:lang w:val="it-IT"/>
              </w:rPr>
              <w:t>Originale (se differente):</w:t>
            </w:r>
          </w:p>
        </w:tc>
      </w:tr>
      <w:tr w:rsidR="004636CA" w14:paraId="4F6919E1" w14:textId="77777777" w:rsidTr="00937AC1">
        <w:tc>
          <w:tcPr>
            <w:tcW w:w="3397" w:type="dxa"/>
          </w:tcPr>
          <w:p w14:paraId="70A2AB7F" w14:textId="77777777" w:rsidR="004636CA" w:rsidRPr="00C34F0B" w:rsidRDefault="004636CA" w:rsidP="004636CA">
            <w:pPr>
              <w:rPr>
                <w:lang w:val="it-IT"/>
              </w:rPr>
            </w:pPr>
            <w:r>
              <w:rPr>
                <w:lang w:val="it-IT"/>
              </w:rPr>
              <w:t xml:space="preserve">Edificio vincolato </w:t>
            </w:r>
          </w:p>
        </w:tc>
        <w:tc>
          <w:tcPr>
            <w:tcW w:w="5613" w:type="dxa"/>
          </w:tcPr>
          <w:p w14:paraId="30248113" w14:textId="77777777" w:rsidR="004636CA" w:rsidRDefault="0045742D" w:rsidP="004636CA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8055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CA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4636CA">
              <w:rPr>
                <w:lang w:val="it-IT"/>
              </w:rPr>
              <w:t xml:space="preserve">   Anno: </w:t>
            </w:r>
          </w:p>
          <w:p w14:paraId="2B9A0972" w14:textId="4DA0F719" w:rsidR="00937AC1" w:rsidRDefault="0045742D" w:rsidP="004636CA">
            <w:pPr>
              <w:rPr>
                <w:u w:val="single"/>
                <w:lang w:val="it-IT"/>
              </w:rPr>
            </w:pPr>
            <w:sdt>
              <w:sdtPr>
                <w:rPr>
                  <w:lang w:val="it-IT"/>
                </w:rPr>
                <w:id w:val="11642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C1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37AC1">
              <w:rPr>
                <w:lang w:val="it-IT"/>
              </w:rPr>
              <w:t xml:space="preserve">    Piano di emergenza (Circ. n.132/2004)</w:t>
            </w:r>
          </w:p>
        </w:tc>
      </w:tr>
      <w:tr w:rsidR="004636CA" w14:paraId="09B55441" w14:textId="77777777" w:rsidTr="00937AC1">
        <w:tc>
          <w:tcPr>
            <w:tcW w:w="3397" w:type="dxa"/>
          </w:tcPr>
          <w:p w14:paraId="0E12A0D0" w14:textId="77777777" w:rsidR="004636CA" w:rsidRDefault="004636CA" w:rsidP="004636CA">
            <w:pPr>
              <w:rPr>
                <w:lang w:val="it-IT"/>
              </w:rPr>
            </w:pPr>
            <w:r>
              <w:rPr>
                <w:lang w:val="it-IT"/>
              </w:rPr>
              <w:t>Impianti</w:t>
            </w:r>
          </w:p>
        </w:tc>
        <w:tc>
          <w:tcPr>
            <w:tcW w:w="5613" w:type="dxa"/>
          </w:tcPr>
          <w:p w14:paraId="7BAFF764" w14:textId="77777777" w:rsidR="004636CA" w:rsidRDefault="0045742D" w:rsidP="004636CA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9856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CA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4636CA">
              <w:rPr>
                <w:lang w:val="it-IT"/>
              </w:rPr>
              <w:t xml:space="preserve">   Antincendio</w:t>
            </w:r>
          </w:p>
          <w:p w14:paraId="28B2C17F" w14:textId="77777777" w:rsidR="004636CA" w:rsidRDefault="0045742D" w:rsidP="004636CA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54765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CA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4636CA">
              <w:rPr>
                <w:lang w:val="it-IT"/>
              </w:rPr>
              <w:t xml:space="preserve">   Antifurto</w:t>
            </w:r>
          </w:p>
          <w:p w14:paraId="6CB5FCE0" w14:textId="6E3C0786" w:rsidR="004636CA" w:rsidRDefault="0045742D" w:rsidP="004636CA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206236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CA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4636CA">
              <w:rPr>
                <w:lang w:val="it-IT"/>
              </w:rPr>
              <w:t xml:space="preserve">   Condizionamento</w:t>
            </w:r>
          </w:p>
          <w:p w14:paraId="0FF99F49" w14:textId="578C016E" w:rsidR="00937AC1" w:rsidRDefault="0045742D" w:rsidP="004636CA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2909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C1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37AC1">
              <w:rPr>
                <w:lang w:val="it-IT"/>
              </w:rPr>
              <w:t xml:space="preserve">   Riscaldamento</w:t>
            </w:r>
          </w:p>
          <w:p w14:paraId="1CCABC60" w14:textId="172624F1" w:rsidR="004636CA" w:rsidRDefault="0045742D" w:rsidP="004636CA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1035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CA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4636CA">
              <w:rPr>
                <w:lang w:val="it-IT"/>
              </w:rPr>
              <w:t xml:space="preserve">   </w:t>
            </w:r>
            <w:r w:rsidR="00937AC1">
              <w:rPr>
                <w:lang w:val="it-IT"/>
              </w:rPr>
              <w:t>Sicurezza</w:t>
            </w:r>
          </w:p>
          <w:p w14:paraId="28A9808C" w14:textId="77777777" w:rsidR="004636CA" w:rsidRDefault="0045742D" w:rsidP="004636CA">
            <w:pPr>
              <w:rPr>
                <w:u w:val="single"/>
                <w:lang w:val="it-IT"/>
              </w:rPr>
            </w:pPr>
            <w:sdt>
              <w:sdtPr>
                <w:rPr>
                  <w:lang w:val="it-IT"/>
                </w:rPr>
                <w:id w:val="16729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CA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4636CA">
              <w:rPr>
                <w:lang w:val="it-IT"/>
              </w:rPr>
              <w:t xml:space="preserve">   Ventilazione</w:t>
            </w:r>
          </w:p>
        </w:tc>
      </w:tr>
    </w:tbl>
    <w:p w14:paraId="6EFBD512" w14:textId="77777777" w:rsidR="00A23B73" w:rsidRDefault="00A23B73" w:rsidP="00392AB2">
      <w:pPr>
        <w:spacing w:line="360" w:lineRule="auto"/>
        <w:rPr>
          <w:lang w:val="it-IT"/>
        </w:rPr>
      </w:pPr>
    </w:p>
    <w:p w14:paraId="297CCDE5" w14:textId="67F64D2E" w:rsidR="004636CA" w:rsidRDefault="004636CA" w:rsidP="00392AB2">
      <w:pPr>
        <w:spacing w:line="360" w:lineRule="auto"/>
        <w:rPr>
          <w:lang w:val="it-IT"/>
        </w:rPr>
      </w:pPr>
      <w:r>
        <w:rPr>
          <w:lang w:val="it-IT"/>
        </w:rPr>
        <w:t>Caratteristiche struttur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C34F0B" w14:paraId="621DE455" w14:textId="77777777" w:rsidTr="00937AC1">
        <w:tc>
          <w:tcPr>
            <w:tcW w:w="3397" w:type="dxa"/>
          </w:tcPr>
          <w:p w14:paraId="6F8F3C6C" w14:textId="5C5FFFF6" w:rsidR="00C34F0B" w:rsidRPr="00C34F0B" w:rsidRDefault="00C34F0B" w:rsidP="00937AC1">
            <w:pPr>
              <w:rPr>
                <w:lang w:val="it-IT"/>
              </w:rPr>
            </w:pPr>
            <w:r>
              <w:rPr>
                <w:lang w:val="it-IT"/>
              </w:rPr>
              <w:t xml:space="preserve">Epoca </w:t>
            </w:r>
          </w:p>
        </w:tc>
        <w:tc>
          <w:tcPr>
            <w:tcW w:w="5613" w:type="dxa"/>
          </w:tcPr>
          <w:p w14:paraId="650DEBDA" w14:textId="77777777" w:rsidR="00C34F0B" w:rsidRDefault="00C34F0B" w:rsidP="00AE0085">
            <w:pPr>
              <w:rPr>
                <w:u w:val="single"/>
                <w:lang w:val="it-IT"/>
              </w:rPr>
            </w:pPr>
          </w:p>
        </w:tc>
      </w:tr>
      <w:tr w:rsidR="00C34F0B" w14:paraId="0785F897" w14:textId="77777777" w:rsidTr="00937AC1">
        <w:tc>
          <w:tcPr>
            <w:tcW w:w="3397" w:type="dxa"/>
          </w:tcPr>
          <w:p w14:paraId="2FCD7E6D" w14:textId="5D713DE2" w:rsidR="00C34F0B" w:rsidRDefault="00937AC1" w:rsidP="00AE0085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Tecnica di costruzione</w:t>
            </w:r>
          </w:p>
        </w:tc>
        <w:tc>
          <w:tcPr>
            <w:tcW w:w="5613" w:type="dxa"/>
          </w:tcPr>
          <w:p w14:paraId="7977E480" w14:textId="6FD9F894" w:rsidR="00C34F0B" w:rsidRDefault="00C34F0B" w:rsidP="00AE0085">
            <w:pPr>
              <w:rPr>
                <w:u w:val="single"/>
                <w:lang w:val="it-IT"/>
              </w:rPr>
            </w:pPr>
          </w:p>
        </w:tc>
      </w:tr>
      <w:tr w:rsidR="00C34F0B" w14:paraId="1B059DBF" w14:textId="77777777" w:rsidTr="00937AC1">
        <w:tc>
          <w:tcPr>
            <w:tcW w:w="3397" w:type="dxa"/>
          </w:tcPr>
          <w:p w14:paraId="399E7686" w14:textId="48345131" w:rsidR="00C34F0B" w:rsidRPr="00C34F0B" w:rsidRDefault="00C34F0B" w:rsidP="00AE0085">
            <w:pPr>
              <w:rPr>
                <w:lang w:val="it-IT"/>
              </w:rPr>
            </w:pPr>
            <w:r>
              <w:rPr>
                <w:lang w:val="it-IT"/>
              </w:rPr>
              <w:t>Numero di livelli</w:t>
            </w:r>
          </w:p>
        </w:tc>
        <w:tc>
          <w:tcPr>
            <w:tcW w:w="5613" w:type="dxa"/>
          </w:tcPr>
          <w:p w14:paraId="0F35B8F7" w14:textId="77777777" w:rsidR="00C34F0B" w:rsidRDefault="00C34F0B" w:rsidP="00AE0085">
            <w:pPr>
              <w:rPr>
                <w:u w:val="single"/>
                <w:lang w:val="it-IT"/>
              </w:rPr>
            </w:pPr>
          </w:p>
        </w:tc>
      </w:tr>
      <w:tr w:rsidR="004636CA" w14:paraId="39AE36F9" w14:textId="77777777" w:rsidTr="00937AC1">
        <w:tc>
          <w:tcPr>
            <w:tcW w:w="3397" w:type="dxa"/>
          </w:tcPr>
          <w:p w14:paraId="41815CD6" w14:textId="1F560371" w:rsidR="004636CA" w:rsidRPr="00C34F0B" w:rsidRDefault="004636CA" w:rsidP="004636CA">
            <w:pPr>
              <w:rPr>
                <w:lang w:val="it-IT"/>
              </w:rPr>
            </w:pPr>
            <w:r>
              <w:rPr>
                <w:lang w:val="it-IT"/>
              </w:rPr>
              <w:t>Ultimo intervento sulla struttura</w:t>
            </w:r>
          </w:p>
        </w:tc>
        <w:tc>
          <w:tcPr>
            <w:tcW w:w="5613" w:type="dxa"/>
          </w:tcPr>
          <w:p w14:paraId="41CED7CC" w14:textId="77777777" w:rsidR="004636CA" w:rsidRDefault="004636CA" w:rsidP="004636CA">
            <w:pPr>
              <w:ind w:left="720" w:hanging="720"/>
              <w:rPr>
                <w:lang w:val="it-IT"/>
              </w:rPr>
            </w:pPr>
            <w:r w:rsidRPr="004636CA">
              <w:rPr>
                <w:lang w:val="it-IT"/>
              </w:rPr>
              <w:t>Tipo:</w:t>
            </w:r>
          </w:p>
          <w:p w14:paraId="1AD35D47" w14:textId="37398D78" w:rsidR="004636CA" w:rsidRDefault="004636CA" w:rsidP="004636CA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Anno:</w:t>
            </w:r>
          </w:p>
        </w:tc>
      </w:tr>
    </w:tbl>
    <w:p w14:paraId="379731E1" w14:textId="77777777" w:rsidR="004C07E0" w:rsidRDefault="004C07E0" w:rsidP="004C07E0">
      <w:pPr>
        <w:rPr>
          <w:lang w:val="it-IT"/>
        </w:rPr>
      </w:pPr>
    </w:p>
    <w:p w14:paraId="41C96870" w14:textId="710703E2" w:rsidR="004C07E0" w:rsidRDefault="00393ED2" w:rsidP="004C07E0">
      <w:pPr>
        <w:rPr>
          <w:lang w:val="it-IT"/>
        </w:rPr>
      </w:pPr>
      <w:r w:rsidRPr="00393ED2">
        <w:rPr>
          <w:b/>
          <w:color w:val="FF0000"/>
          <w:lang w:val="it-IT"/>
        </w:rPr>
        <w:sym w:font="Wingdings" w:char="F0E0"/>
      </w:r>
      <w:r w:rsidRPr="00393ED2">
        <w:rPr>
          <w:b/>
          <w:color w:val="FF0000"/>
          <w:lang w:val="it-IT"/>
        </w:rPr>
        <w:t xml:space="preserve"> </w:t>
      </w:r>
      <w:r w:rsidR="004C07E0">
        <w:rPr>
          <w:lang w:val="it-IT"/>
        </w:rPr>
        <w:t xml:space="preserve"> Allegare </w:t>
      </w:r>
      <w:r w:rsidR="00937AC1">
        <w:rPr>
          <w:lang w:val="it-IT"/>
        </w:rPr>
        <w:t>una pianta dell’ambiente oggetto del sopralluogo.</w:t>
      </w:r>
    </w:p>
    <w:p w14:paraId="591E97B5" w14:textId="7EE3F6EE" w:rsidR="00C260D0" w:rsidRPr="00A63019" w:rsidRDefault="00C260D0" w:rsidP="004C07E0">
      <w:pPr>
        <w:rPr>
          <w:u w:val="single"/>
          <w:lang w:val="it-IT"/>
        </w:rPr>
      </w:pPr>
    </w:p>
    <w:p w14:paraId="603BD8D6" w14:textId="7E7E67A3" w:rsidR="00937AC1" w:rsidRDefault="00937AC1" w:rsidP="00392AB2">
      <w:pPr>
        <w:spacing w:line="360" w:lineRule="auto"/>
        <w:rPr>
          <w:lang w:val="it-IT"/>
        </w:rPr>
      </w:pPr>
      <w:r>
        <w:rPr>
          <w:lang w:val="it-IT"/>
        </w:rPr>
        <w:t>Gestione ambientale:</w:t>
      </w:r>
    </w:p>
    <w:p w14:paraId="525AE621" w14:textId="3BE7A787" w:rsidR="00392AB2" w:rsidRDefault="00392AB2" w:rsidP="00A23B73">
      <w:pPr>
        <w:rPr>
          <w:lang w:val="it-IT"/>
        </w:rPr>
      </w:pPr>
      <w:r>
        <w:rPr>
          <w:lang w:val="it-IT"/>
        </w:rPr>
        <w:t xml:space="preserve">Se attivo un sistema di condizionamento dell’aria, indicarne i </w:t>
      </w:r>
      <w:r w:rsidRPr="00392AB2">
        <w:rPr>
          <w:i/>
          <w:lang w:val="it-IT"/>
        </w:rPr>
        <w:t xml:space="preserve">set </w:t>
      </w:r>
      <w:proofErr w:type="spellStart"/>
      <w:r w:rsidRPr="00392AB2">
        <w:rPr>
          <w:i/>
          <w:lang w:val="it-IT"/>
        </w:rPr>
        <w:t>point</w:t>
      </w:r>
      <w:proofErr w:type="spellEnd"/>
      <w:r>
        <w:rPr>
          <w:lang w:val="it-IT"/>
        </w:rPr>
        <w:t xml:space="preserve"> di funzionam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92AB2" w14:paraId="46C8825B" w14:textId="77777777" w:rsidTr="00A23B73">
        <w:trPr>
          <w:trHeight w:val="231"/>
        </w:trPr>
        <w:tc>
          <w:tcPr>
            <w:tcW w:w="4505" w:type="dxa"/>
          </w:tcPr>
          <w:p w14:paraId="1F1A1905" w14:textId="00DA77D2" w:rsidR="00392AB2" w:rsidRDefault="00392AB2" w:rsidP="00A23B73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Temperatura</w:t>
            </w:r>
          </w:p>
        </w:tc>
        <w:tc>
          <w:tcPr>
            <w:tcW w:w="4505" w:type="dxa"/>
          </w:tcPr>
          <w:p w14:paraId="473E9435" w14:textId="77777777" w:rsidR="00392AB2" w:rsidRDefault="00392AB2" w:rsidP="00A23B73">
            <w:pPr>
              <w:spacing w:line="276" w:lineRule="auto"/>
              <w:rPr>
                <w:lang w:val="it-IT"/>
              </w:rPr>
            </w:pPr>
          </w:p>
        </w:tc>
      </w:tr>
      <w:tr w:rsidR="00392AB2" w14:paraId="47FD8499" w14:textId="77777777" w:rsidTr="00392AB2">
        <w:tc>
          <w:tcPr>
            <w:tcW w:w="4505" w:type="dxa"/>
          </w:tcPr>
          <w:p w14:paraId="153DB361" w14:textId="1F4C419E" w:rsidR="00392AB2" w:rsidRDefault="00392AB2" w:rsidP="00A23B73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Umidità relativa</w:t>
            </w:r>
          </w:p>
        </w:tc>
        <w:tc>
          <w:tcPr>
            <w:tcW w:w="4505" w:type="dxa"/>
          </w:tcPr>
          <w:p w14:paraId="7B174D4D" w14:textId="77777777" w:rsidR="00392AB2" w:rsidRDefault="00392AB2" w:rsidP="00A23B73">
            <w:pPr>
              <w:spacing w:line="276" w:lineRule="auto"/>
              <w:rPr>
                <w:lang w:val="it-IT"/>
              </w:rPr>
            </w:pPr>
          </w:p>
        </w:tc>
      </w:tr>
    </w:tbl>
    <w:p w14:paraId="4FDCE2D1" w14:textId="77777777" w:rsidR="00A23B73" w:rsidRDefault="00A23B73" w:rsidP="00A23B73">
      <w:pPr>
        <w:rPr>
          <w:lang w:val="it-IT"/>
        </w:rPr>
      </w:pPr>
    </w:p>
    <w:p w14:paraId="3B9A42CD" w14:textId="26A62B6E" w:rsidR="00A23B73" w:rsidRDefault="00A23B73" w:rsidP="00A23B73">
      <w:pPr>
        <w:rPr>
          <w:lang w:val="it-IT"/>
        </w:rPr>
      </w:pPr>
      <w:r>
        <w:rPr>
          <w:lang w:val="it-IT"/>
        </w:rPr>
        <w:t>Indicare il tipo di sorgenti luminose impiegate nell’ambiente:</w:t>
      </w:r>
    </w:p>
    <w:p w14:paraId="25E293CA" w14:textId="5990F275" w:rsidR="00A23B73" w:rsidRPr="00A23B73" w:rsidRDefault="00A23B73" w:rsidP="00A23B73">
      <w:pPr>
        <w:rPr>
          <w:lang w:val="it-IT"/>
        </w:rPr>
      </w:pPr>
      <w:r w:rsidRPr="00A23B73">
        <w:rPr>
          <w:rFonts w:ascii="Segoe UI Symbol" w:hAnsi="Segoe UI Symbol" w:cs="Segoe UI Symbol"/>
          <w:lang w:val="it-IT"/>
        </w:rPr>
        <w:t>☐</w:t>
      </w:r>
      <w:r w:rsidRPr="00A23B73">
        <w:rPr>
          <w:lang w:val="it-IT"/>
        </w:rPr>
        <w:t xml:space="preserve">   A</w:t>
      </w:r>
      <w:r>
        <w:rPr>
          <w:lang w:val="it-IT"/>
        </w:rPr>
        <w:t>logene</w:t>
      </w:r>
    </w:p>
    <w:p w14:paraId="004C8361" w14:textId="1F912EBC" w:rsidR="00A23B73" w:rsidRPr="00A23B73" w:rsidRDefault="00A23B73" w:rsidP="00A23B73">
      <w:pPr>
        <w:rPr>
          <w:lang w:val="it-IT"/>
        </w:rPr>
      </w:pPr>
      <w:r w:rsidRPr="00A23B73"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  incandescenza</w:t>
      </w:r>
    </w:p>
    <w:p w14:paraId="1258CF4C" w14:textId="280AABB8" w:rsidR="00A23B73" w:rsidRPr="00A23B73" w:rsidRDefault="00A23B73" w:rsidP="00A23B73">
      <w:pPr>
        <w:rPr>
          <w:lang w:val="it-IT"/>
        </w:rPr>
      </w:pPr>
      <w:r w:rsidRPr="00A23B73"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  LED</w:t>
      </w:r>
    </w:p>
    <w:p w14:paraId="7FAF5215" w14:textId="6AFCCA26" w:rsidR="00392AB2" w:rsidRPr="00A23B73" w:rsidRDefault="00A23B73" w:rsidP="00A23B73">
      <w:pPr>
        <w:rPr>
          <w:u w:val="single"/>
          <w:lang w:val="it-IT"/>
        </w:rPr>
      </w:pPr>
      <w:r w:rsidRPr="00A23B73">
        <w:rPr>
          <w:rFonts w:ascii="Segoe UI Symbol" w:hAnsi="Segoe UI Symbol" w:cs="Segoe UI Symbol"/>
          <w:lang w:val="it-IT"/>
        </w:rPr>
        <w:t>☐</w:t>
      </w:r>
      <w:r w:rsidRPr="00A23B73">
        <w:rPr>
          <w:lang w:val="it-IT"/>
        </w:rPr>
        <w:t xml:space="preserve">   </w:t>
      </w:r>
      <w:r>
        <w:rPr>
          <w:lang w:val="it-IT"/>
        </w:rPr>
        <w:t>altro</w:t>
      </w:r>
    </w:p>
    <w:p w14:paraId="48BE841D" w14:textId="77777777" w:rsidR="00A23B73" w:rsidRPr="00392AB2" w:rsidRDefault="00A23B73" w:rsidP="00A23B73">
      <w:pPr>
        <w:rPr>
          <w:lang w:val="it-IT"/>
        </w:rPr>
      </w:pPr>
    </w:p>
    <w:p w14:paraId="72D9E73E" w14:textId="40BB90FB" w:rsidR="00C260D0" w:rsidRPr="00A23B73" w:rsidRDefault="00392AB2" w:rsidP="00937AC1">
      <w:pPr>
        <w:rPr>
          <w:lang w:val="it-IT"/>
        </w:rPr>
      </w:pPr>
      <w:r>
        <w:rPr>
          <w:lang w:val="it-IT"/>
        </w:rPr>
        <w:t xml:space="preserve">Se </w:t>
      </w:r>
      <w:r w:rsidR="00937AC1">
        <w:rPr>
          <w:lang w:val="it-IT"/>
        </w:rPr>
        <w:t xml:space="preserve">disponibili dati relativi al monitoraggio continuo </w:t>
      </w:r>
      <w:r w:rsidR="00C260D0">
        <w:rPr>
          <w:lang w:val="it-IT"/>
        </w:rPr>
        <w:t xml:space="preserve">dei </w:t>
      </w:r>
      <w:r w:rsidR="00937AC1">
        <w:rPr>
          <w:lang w:val="it-IT"/>
        </w:rPr>
        <w:t>parametri ambientali</w:t>
      </w:r>
      <w:r w:rsidR="00C260D0">
        <w:rPr>
          <w:lang w:val="it-IT"/>
        </w:rPr>
        <w:t>, indicarne di seguito i descrittori sintetici</w:t>
      </w:r>
      <w:r>
        <w:rPr>
          <w:lang w:val="it-IT"/>
        </w:rPr>
        <w:t>. Far riferimento a</w:t>
      </w:r>
      <w:r w:rsidR="00C260D0">
        <w:rPr>
          <w:lang w:val="it-IT"/>
        </w:rPr>
        <w:t xml:space="preserve"> valori annuali </w:t>
      </w:r>
      <w:r>
        <w:rPr>
          <w:lang w:val="it-IT"/>
        </w:rPr>
        <w:t>in</w:t>
      </w:r>
      <w:r w:rsidR="00C260D0">
        <w:rPr>
          <w:lang w:val="it-IT"/>
        </w:rPr>
        <w:t xml:space="preserve"> caso di serie di estesa dura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60D0" w14:paraId="74C7D420" w14:textId="77777777" w:rsidTr="00C260D0">
        <w:tc>
          <w:tcPr>
            <w:tcW w:w="4505" w:type="dxa"/>
            <w:vMerge w:val="restart"/>
            <w:vAlign w:val="center"/>
          </w:tcPr>
          <w:p w14:paraId="19461E8C" w14:textId="25147F7B" w:rsidR="00C260D0" w:rsidRDefault="00C260D0" w:rsidP="00C260D0">
            <w:pPr>
              <w:rPr>
                <w:lang w:val="it-IT"/>
              </w:rPr>
            </w:pPr>
            <w:r>
              <w:rPr>
                <w:lang w:val="it-IT"/>
              </w:rPr>
              <w:t>Intervallo di monitoraggio</w:t>
            </w:r>
          </w:p>
        </w:tc>
        <w:tc>
          <w:tcPr>
            <w:tcW w:w="4505" w:type="dxa"/>
          </w:tcPr>
          <w:p w14:paraId="320E971C" w14:textId="0C8F169A" w:rsidR="00C260D0" w:rsidRDefault="00C260D0" w:rsidP="00937AC1">
            <w:pPr>
              <w:rPr>
                <w:lang w:val="it-IT"/>
              </w:rPr>
            </w:pPr>
            <w:r>
              <w:rPr>
                <w:lang w:val="it-IT"/>
              </w:rPr>
              <w:t>Inizio:</w:t>
            </w:r>
          </w:p>
        </w:tc>
      </w:tr>
      <w:tr w:rsidR="00C260D0" w14:paraId="16EEE34E" w14:textId="77777777" w:rsidTr="00C260D0">
        <w:tc>
          <w:tcPr>
            <w:tcW w:w="4505" w:type="dxa"/>
            <w:vMerge/>
          </w:tcPr>
          <w:p w14:paraId="3121D05A" w14:textId="77777777" w:rsidR="00C260D0" w:rsidRDefault="00C260D0" w:rsidP="00937AC1">
            <w:pPr>
              <w:rPr>
                <w:lang w:val="it-IT"/>
              </w:rPr>
            </w:pPr>
          </w:p>
        </w:tc>
        <w:tc>
          <w:tcPr>
            <w:tcW w:w="4505" w:type="dxa"/>
          </w:tcPr>
          <w:p w14:paraId="7942E8EE" w14:textId="1A0BD02C" w:rsidR="00C260D0" w:rsidRDefault="00C260D0" w:rsidP="00937AC1">
            <w:pPr>
              <w:rPr>
                <w:lang w:val="it-IT"/>
              </w:rPr>
            </w:pPr>
            <w:r>
              <w:rPr>
                <w:lang w:val="it-IT"/>
              </w:rPr>
              <w:t>Fine:</w:t>
            </w:r>
          </w:p>
        </w:tc>
      </w:tr>
      <w:tr w:rsidR="00C260D0" w14:paraId="28FB6323" w14:textId="77777777" w:rsidTr="00C260D0">
        <w:tc>
          <w:tcPr>
            <w:tcW w:w="4505" w:type="dxa"/>
            <w:vMerge w:val="restart"/>
          </w:tcPr>
          <w:p w14:paraId="6592F017" w14:textId="51FD1437" w:rsidR="00C260D0" w:rsidRDefault="00C260D0" w:rsidP="00937AC1">
            <w:pPr>
              <w:rPr>
                <w:lang w:val="it-IT"/>
              </w:rPr>
            </w:pPr>
            <w:r>
              <w:rPr>
                <w:lang w:val="it-IT"/>
              </w:rPr>
              <w:t>Temperatura [°C]</w:t>
            </w:r>
          </w:p>
        </w:tc>
        <w:tc>
          <w:tcPr>
            <w:tcW w:w="4505" w:type="dxa"/>
          </w:tcPr>
          <w:p w14:paraId="51118A81" w14:textId="5F509BB3" w:rsidR="00C260D0" w:rsidRDefault="00C260D0" w:rsidP="00937AC1">
            <w:pPr>
              <w:rPr>
                <w:lang w:val="it-IT"/>
              </w:rPr>
            </w:pPr>
            <w:r>
              <w:rPr>
                <w:lang w:val="it-IT"/>
              </w:rPr>
              <w:t>Media</w:t>
            </w:r>
          </w:p>
        </w:tc>
      </w:tr>
      <w:tr w:rsidR="00C260D0" w14:paraId="19D38100" w14:textId="77777777" w:rsidTr="00C260D0">
        <w:tc>
          <w:tcPr>
            <w:tcW w:w="4505" w:type="dxa"/>
            <w:vMerge/>
          </w:tcPr>
          <w:p w14:paraId="4F16FB3F" w14:textId="77777777" w:rsidR="00C260D0" w:rsidRDefault="00C260D0" w:rsidP="00937AC1">
            <w:pPr>
              <w:rPr>
                <w:lang w:val="it-IT"/>
              </w:rPr>
            </w:pPr>
          </w:p>
        </w:tc>
        <w:tc>
          <w:tcPr>
            <w:tcW w:w="4505" w:type="dxa"/>
          </w:tcPr>
          <w:p w14:paraId="3FB18F4E" w14:textId="205CE0C8" w:rsidR="00C260D0" w:rsidRDefault="00C260D0" w:rsidP="00C260D0">
            <w:pPr>
              <w:rPr>
                <w:lang w:val="it-IT"/>
              </w:rPr>
            </w:pPr>
            <w:r>
              <w:rPr>
                <w:lang w:val="it-IT"/>
              </w:rPr>
              <w:t>Minimo</w:t>
            </w:r>
          </w:p>
        </w:tc>
      </w:tr>
      <w:tr w:rsidR="00C260D0" w14:paraId="0164CFD3" w14:textId="77777777" w:rsidTr="00C260D0">
        <w:tc>
          <w:tcPr>
            <w:tcW w:w="4505" w:type="dxa"/>
            <w:vMerge/>
          </w:tcPr>
          <w:p w14:paraId="6208926C" w14:textId="77777777" w:rsidR="00C260D0" w:rsidRDefault="00C260D0" w:rsidP="00937AC1">
            <w:pPr>
              <w:rPr>
                <w:lang w:val="it-IT"/>
              </w:rPr>
            </w:pPr>
          </w:p>
        </w:tc>
        <w:tc>
          <w:tcPr>
            <w:tcW w:w="4505" w:type="dxa"/>
          </w:tcPr>
          <w:p w14:paraId="7DE626A0" w14:textId="1DB22638" w:rsidR="00C260D0" w:rsidRDefault="00C260D0" w:rsidP="00937AC1">
            <w:pPr>
              <w:rPr>
                <w:lang w:val="it-IT"/>
              </w:rPr>
            </w:pPr>
            <w:r>
              <w:rPr>
                <w:lang w:val="it-IT"/>
              </w:rPr>
              <w:t>Massimo</w:t>
            </w:r>
          </w:p>
        </w:tc>
      </w:tr>
      <w:tr w:rsidR="00C260D0" w14:paraId="1B5C3B06" w14:textId="77777777" w:rsidTr="00AE0085">
        <w:tc>
          <w:tcPr>
            <w:tcW w:w="4505" w:type="dxa"/>
            <w:vMerge w:val="restart"/>
          </w:tcPr>
          <w:p w14:paraId="0997DD21" w14:textId="157592EA" w:rsidR="00C260D0" w:rsidRPr="00A23B73" w:rsidRDefault="00C260D0" w:rsidP="00AE0085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Umidità relativa [%]</w:t>
            </w:r>
          </w:p>
        </w:tc>
        <w:tc>
          <w:tcPr>
            <w:tcW w:w="4505" w:type="dxa"/>
          </w:tcPr>
          <w:p w14:paraId="220B0219" w14:textId="77777777" w:rsidR="00C260D0" w:rsidRDefault="00C260D0" w:rsidP="00AE0085">
            <w:pPr>
              <w:rPr>
                <w:lang w:val="it-IT"/>
              </w:rPr>
            </w:pPr>
            <w:r>
              <w:rPr>
                <w:lang w:val="it-IT"/>
              </w:rPr>
              <w:t>Media</w:t>
            </w:r>
          </w:p>
        </w:tc>
      </w:tr>
      <w:tr w:rsidR="00C260D0" w14:paraId="4C2F4987" w14:textId="77777777" w:rsidTr="00AE0085">
        <w:tc>
          <w:tcPr>
            <w:tcW w:w="4505" w:type="dxa"/>
            <w:vMerge/>
          </w:tcPr>
          <w:p w14:paraId="3C5102A9" w14:textId="77777777" w:rsidR="00C260D0" w:rsidRDefault="00C260D0" w:rsidP="00AE0085">
            <w:pPr>
              <w:rPr>
                <w:lang w:val="it-IT"/>
              </w:rPr>
            </w:pPr>
          </w:p>
        </w:tc>
        <w:tc>
          <w:tcPr>
            <w:tcW w:w="4505" w:type="dxa"/>
          </w:tcPr>
          <w:p w14:paraId="0ADFF10D" w14:textId="77777777" w:rsidR="00C260D0" w:rsidRDefault="00C260D0" w:rsidP="00AE0085">
            <w:pPr>
              <w:rPr>
                <w:lang w:val="it-IT"/>
              </w:rPr>
            </w:pPr>
            <w:r>
              <w:rPr>
                <w:lang w:val="it-IT"/>
              </w:rPr>
              <w:t>Minimo</w:t>
            </w:r>
          </w:p>
        </w:tc>
      </w:tr>
      <w:tr w:rsidR="00C260D0" w14:paraId="20F77006" w14:textId="77777777" w:rsidTr="00AE0085">
        <w:tc>
          <w:tcPr>
            <w:tcW w:w="4505" w:type="dxa"/>
            <w:vMerge/>
          </w:tcPr>
          <w:p w14:paraId="4D2496A9" w14:textId="77777777" w:rsidR="00C260D0" w:rsidRDefault="00C260D0" w:rsidP="00AE0085">
            <w:pPr>
              <w:rPr>
                <w:lang w:val="it-IT"/>
              </w:rPr>
            </w:pPr>
          </w:p>
        </w:tc>
        <w:tc>
          <w:tcPr>
            <w:tcW w:w="4505" w:type="dxa"/>
          </w:tcPr>
          <w:p w14:paraId="0FB4AA56" w14:textId="77777777" w:rsidR="00C260D0" w:rsidRDefault="00C260D0" w:rsidP="00AE0085">
            <w:pPr>
              <w:rPr>
                <w:lang w:val="it-IT"/>
              </w:rPr>
            </w:pPr>
            <w:r>
              <w:rPr>
                <w:lang w:val="it-IT"/>
              </w:rPr>
              <w:t>Massimo</w:t>
            </w:r>
          </w:p>
        </w:tc>
      </w:tr>
    </w:tbl>
    <w:p w14:paraId="1519CDB5" w14:textId="7309564E" w:rsidR="00393ED2" w:rsidRDefault="00393ED2">
      <w:pPr>
        <w:rPr>
          <w:lang w:val="it-IT"/>
        </w:rPr>
      </w:pPr>
    </w:p>
    <w:p w14:paraId="28EF1ACC" w14:textId="352CDCA7" w:rsidR="00047A89" w:rsidRDefault="00047A89" w:rsidP="00047A89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COLLEZIONE E AMBIENTE</w:t>
      </w:r>
      <w:r w:rsidR="0031332F">
        <w:rPr>
          <w:lang w:val="it-IT"/>
        </w:rPr>
        <w:t xml:space="preserve"> DI CONSERVAZIONE</w:t>
      </w:r>
    </w:p>
    <w:p w14:paraId="2986E7E7" w14:textId="155B8BFC" w:rsidR="00C260D0" w:rsidRDefault="00C260D0" w:rsidP="00C260D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93ED2" w14:paraId="49170F58" w14:textId="77777777" w:rsidTr="00393ED2">
        <w:trPr>
          <w:trHeight w:val="382"/>
        </w:trPr>
        <w:tc>
          <w:tcPr>
            <w:tcW w:w="4505" w:type="dxa"/>
          </w:tcPr>
          <w:p w14:paraId="17578C02" w14:textId="5D837863" w:rsidR="00393ED2" w:rsidRDefault="00393ED2" w:rsidP="00047A89">
            <w:pPr>
              <w:rPr>
                <w:lang w:val="it-IT"/>
              </w:rPr>
            </w:pPr>
            <w:r>
              <w:rPr>
                <w:lang w:val="it-IT"/>
              </w:rPr>
              <w:t>Nome collezione/fondo</w:t>
            </w:r>
          </w:p>
        </w:tc>
        <w:tc>
          <w:tcPr>
            <w:tcW w:w="4505" w:type="dxa"/>
          </w:tcPr>
          <w:p w14:paraId="14A2EAD1" w14:textId="77777777" w:rsidR="00393ED2" w:rsidRDefault="00393ED2" w:rsidP="00047A89">
            <w:pPr>
              <w:rPr>
                <w:lang w:val="it-IT"/>
              </w:rPr>
            </w:pPr>
          </w:p>
        </w:tc>
      </w:tr>
      <w:tr w:rsidR="009F04EE" w14:paraId="1301F754" w14:textId="77777777" w:rsidTr="00393ED2">
        <w:trPr>
          <w:trHeight w:val="416"/>
        </w:trPr>
        <w:tc>
          <w:tcPr>
            <w:tcW w:w="4505" w:type="dxa"/>
          </w:tcPr>
          <w:p w14:paraId="5B1BC34C" w14:textId="4FE6006F" w:rsidR="009F04EE" w:rsidRDefault="009F04EE" w:rsidP="00047A89">
            <w:pPr>
              <w:rPr>
                <w:lang w:val="it-IT"/>
              </w:rPr>
            </w:pPr>
            <w:r>
              <w:rPr>
                <w:lang w:val="it-IT"/>
              </w:rPr>
              <w:t>Epoca</w:t>
            </w:r>
          </w:p>
        </w:tc>
        <w:tc>
          <w:tcPr>
            <w:tcW w:w="4505" w:type="dxa"/>
          </w:tcPr>
          <w:p w14:paraId="53202395" w14:textId="77777777" w:rsidR="009F04EE" w:rsidRDefault="009F04EE" w:rsidP="00047A89">
            <w:pPr>
              <w:rPr>
                <w:lang w:val="it-IT"/>
              </w:rPr>
            </w:pPr>
          </w:p>
        </w:tc>
      </w:tr>
    </w:tbl>
    <w:p w14:paraId="118E94EA" w14:textId="4AD975F2" w:rsidR="00C260D0" w:rsidRDefault="00C260D0" w:rsidP="00047A89">
      <w:pPr>
        <w:rPr>
          <w:lang w:val="it-IT"/>
        </w:rPr>
      </w:pPr>
    </w:p>
    <w:tbl>
      <w:tblPr>
        <w:tblStyle w:val="Grigliatabella"/>
        <w:tblW w:w="0" w:type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F04EE" w14:paraId="7F0F40B0" w14:textId="77777777" w:rsidTr="00393ED2">
        <w:tc>
          <w:tcPr>
            <w:tcW w:w="4505" w:type="dxa"/>
          </w:tcPr>
          <w:p w14:paraId="366D74DC" w14:textId="338FDAAD" w:rsidR="009F04EE" w:rsidRDefault="00393ED2" w:rsidP="00393ED2">
            <w:pPr>
              <w:rPr>
                <w:lang w:val="it-IT"/>
              </w:rPr>
            </w:pPr>
            <w:r>
              <w:rPr>
                <w:lang w:val="it-IT"/>
              </w:rPr>
              <w:t>Tipologia:</w:t>
            </w:r>
          </w:p>
          <w:p w14:paraId="2028F1B8" w14:textId="3ED956F6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68892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volumi</w:t>
            </w:r>
          </w:p>
          <w:p w14:paraId="5DCDD27E" w14:textId="51D3020F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5173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carte sciolte </w:t>
            </w:r>
          </w:p>
          <w:p w14:paraId="3C1123E2" w14:textId="03B9CCFF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4572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album</w:t>
            </w:r>
          </w:p>
          <w:p w14:paraId="789A7575" w14:textId="000842AD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0389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rotoli</w:t>
            </w:r>
          </w:p>
          <w:p w14:paraId="5512DF2E" w14:textId="18119C8D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437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altro:</w:t>
            </w:r>
          </w:p>
        </w:tc>
        <w:tc>
          <w:tcPr>
            <w:tcW w:w="4505" w:type="dxa"/>
          </w:tcPr>
          <w:p w14:paraId="0DE6EADE" w14:textId="77777777" w:rsidR="009F04EE" w:rsidRDefault="009F04EE" w:rsidP="00393ED2">
            <w:pPr>
              <w:rPr>
                <w:lang w:val="it-IT"/>
              </w:rPr>
            </w:pPr>
            <w:r>
              <w:rPr>
                <w:lang w:val="it-IT"/>
              </w:rPr>
              <w:t xml:space="preserve">Arredi: </w:t>
            </w:r>
          </w:p>
          <w:p w14:paraId="6ECD0EBA" w14:textId="2CDC5BCE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9764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</w:t>
            </w:r>
            <w:proofErr w:type="spellStart"/>
            <w:r w:rsidR="009F04EE">
              <w:rPr>
                <w:lang w:val="it-IT"/>
              </w:rPr>
              <w:t>compactus</w:t>
            </w:r>
            <w:proofErr w:type="spellEnd"/>
          </w:p>
          <w:p w14:paraId="4BBAEBBB" w14:textId="5A75BF74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21430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scaffali metallo</w:t>
            </w:r>
          </w:p>
          <w:p w14:paraId="5CF25001" w14:textId="77777777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3396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scaffali legno</w:t>
            </w:r>
          </w:p>
          <w:p w14:paraId="56F425DB" w14:textId="7D3B6F38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0824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vetrine espositive</w:t>
            </w:r>
          </w:p>
          <w:p w14:paraId="5008DCE6" w14:textId="451D0DE2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9829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altro:</w:t>
            </w:r>
          </w:p>
        </w:tc>
      </w:tr>
      <w:tr w:rsidR="009F04EE" w14:paraId="20D2DF3D" w14:textId="77777777" w:rsidTr="00393ED2">
        <w:trPr>
          <w:trHeight w:val="2040"/>
        </w:trPr>
        <w:tc>
          <w:tcPr>
            <w:tcW w:w="4505" w:type="dxa"/>
          </w:tcPr>
          <w:p w14:paraId="1835BA8F" w14:textId="77777777" w:rsidR="009F04EE" w:rsidRDefault="009F04EE" w:rsidP="00393ED2">
            <w:pPr>
              <w:rPr>
                <w:lang w:val="it-IT"/>
              </w:rPr>
            </w:pPr>
            <w:r>
              <w:rPr>
                <w:lang w:val="it-IT"/>
              </w:rPr>
              <w:t xml:space="preserve">Materiali: </w:t>
            </w:r>
          </w:p>
          <w:p w14:paraId="6042C2A2" w14:textId="1496FBB8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7624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carta</w:t>
            </w:r>
          </w:p>
          <w:p w14:paraId="7C31B403" w14:textId="370DA63C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2194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pergamena</w:t>
            </w:r>
          </w:p>
          <w:p w14:paraId="2D367231" w14:textId="21A0C204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87977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pelle</w:t>
            </w:r>
          </w:p>
          <w:p w14:paraId="19D3DE43" w14:textId="5017FEEE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5440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tessuto</w:t>
            </w:r>
          </w:p>
          <w:p w14:paraId="70027DE3" w14:textId="77777777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06896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materiale fotografico</w:t>
            </w:r>
          </w:p>
          <w:p w14:paraId="073197AD" w14:textId="65716317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4991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</w:t>
            </w:r>
            <w:r w:rsidR="00393ED2">
              <w:rPr>
                <w:lang w:val="it-IT"/>
              </w:rPr>
              <w:t xml:space="preserve">altro: </w:t>
            </w:r>
          </w:p>
        </w:tc>
        <w:tc>
          <w:tcPr>
            <w:tcW w:w="4505" w:type="dxa"/>
          </w:tcPr>
          <w:p w14:paraId="541620C9" w14:textId="77777777" w:rsidR="009F04EE" w:rsidRDefault="009F04EE" w:rsidP="00393ED2">
            <w:pPr>
              <w:rPr>
                <w:lang w:val="it-IT"/>
              </w:rPr>
            </w:pPr>
            <w:r>
              <w:rPr>
                <w:lang w:val="it-IT"/>
              </w:rPr>
              <w:t xml:space="preserve">Contenitori: </w:t>
            </w:r>
          </w:p>
          <w:p w14:paraId="6FF49F26" w14:textId="505E5C62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988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assenti</w:t>
            </w:r>
          </w:p>
          <w:p w14:paraId="168A76BC" w14:textId="428A6D30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2237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scatole</w:t>
            </w:r>
          </w:p>
          <w:p w14:paraId="58F9BC93" w14:textId="2420063F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427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faldoni</w:t>
            </w:r>
          </w:p>
          <w:p w14:paraId="7FC428AB" w14:textId="3364C3F8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43132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fascicoli </w:t>
            </w:r>
          </w:p>
          <w:p w14:paraId="14948584" w14:textId="16664CE0" w:rsidR="009F04EE" w:rsidRDefault="0045742D" w:rsidP="00393ED2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9169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F04EE">
              <w:rPr>
                <w:lang w:val="it-IT"/>
              </w:rPr>
              <w:t xml:space="preserve">   altro:</w:t>
            </w:r>
          </w:p>
        </w:tc>
      </w:tr>
    </w:tbl>
    <w:p w14:paraId="138EB2B0" w14:textId="77777777" w:rsidR="009F04EE" w:rsidRDefault="009F04EE" w:rsidP="00047A89">
      <w:pPr>
        <w:rPr>
          <w:lang w:val="it-IT"/>
        </w:rPr>
      </w:pPr>
    </w:p>
    <w:p w14:paraId="2CE4D5ED" w14:textId="01485BD3" w:rsidR="009F04EE" w:rsidRDefault="009A6E1F" w:rsidP="00393ED2">
      <w:pPr>
        <w:spacing w:line="360" w:lineRule="auto"/>
        <w:rPr>
          <w:lang w:val="it-IT"/>
        </w:rPr>
      </w:pPr>
      <w:r>
        <w:rPr>
          <w:lang w:val="it-IT"/>
        </w:rPr>
        <w:t xml:space="preserve">Condizioni generali: </w:t>
      </w:r>
    </w:p>
    <w:p w14:paraId="237FD608" w14:textId="41F9CD0D" w:rsidR="009F04EE" w:rsidRDefault="0045742D" w:rsidP="00047A89">
      <w:pPr>
        <w:rPr>
          <w:lang w:val="it-IT"/>
        </w:rPr>
      </w:pPr>
      <w:sdt>
        <w:sdtPr>
          <w:rPr>
            <w:lang w:val="it-IT"/>
          </w:rPr>
          <w:id w:val="-100882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E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F04EE">
        <w:rPr>
          <w:lang w:val="it-IT"/>
        </w:rPr>
        <w:t xml:space="preserve">   </w:t>
      </w:r>
      <w:r w:rsidR="00393ED2">
        <w:rPr>
          <w:lang w:val="it-IT"/>
        </w:rPr>
        <w:t>asciutto</w:t>
      </w:r>
    </w:p>
    <w:p w14:paraId="34A8A995" w14:textId="6236E5D2" w:rsidR="009F04EE" w:rsidRDefault="0045742D" w:rsidP="00047A89">
      <w:pPr>
        <w:rPr>
          <w:lang w:val="it-IT"/>
        </w:rPr>
      </w:pPr>
      <w:sdt>
        <w:sdtPr>
          <w:rPr>
            <w:lang w:val="it-IT"/>
          </w:rPr>
          <w:id w:val="-19262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E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F04EE">
        <w:rPr>
          <w:lang w:val="it-IT"/>
        </w:rPr>
        <w:t xml:space="preserve">   </w:t>
      </w:r>
      <w:r w:rsidR="00393ED2">
        <w:rPr>
          <w:lang w:val="it-IT"/>
        </w:rPr>
        <w:t>umido</w:t>
      </w:r>
    </w:p>
    <w:p w14:paraId="25514F40" w14:textId="62151F27" w:rsidR="009F04EE" w:rsidRDefault="0045742D" w:rsidP="00047A89">
      <w:pPr>
        <w:rPr>
          <w:lang w:val="it-IT"/>
        </w:rPr>
      </w:pPr>
      <w:sdt>
        <w:sdtPr>
          <w:rPr>
            <w:lang w:val="it-IT"/>
          </w:rPr>
          <w:id w:val="-196317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E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F04EE">
        <w:rPr>
          <w:lang w:val="it-IT"/>
        </w:rPr>
        <w:t xml:space="preserve">   </w:t>
      </w:r>
      <w:r w:rsidR="00393ED2">
        <w:rPr>
          <w:lang w:val="it-IT"/>
        </w:rPr>
        <w:t>bagnato</w:t>
      </w:r>
    </w:p>
    <w:p w14:paraId="74DCDD98" w14:textId="5D4BEC00" w:rsidR="009F04EE" w:rsidRDefault="0045742D" w:rsidP="00047A89">
      <w:pPr>
        <w:rPr>
          <w:lang w:val="it-IT"/>
        </w:rPr>
      </w:pPr>
      <w:sdt>
        <w:sdtPr>
          <w:rPr>
            <w:lang w:val="it-IT"/>
          </w:rPr>
          <w:id w:val="199144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E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F04EE">
        <w:rPr>
          <w:lang w:val="it-IT"/>
        </w:rPr>
        <w:t xml:space="preserve">   </w:t>
      </w:r>
      <w:r w:rsidR="00393ED2">
        <w:rPr>
          <w:lang w:val="it-IT"/>
        </w:rPr>
        <w:t>bruciato</w:t>
      </w:r>
    </w:p>
    <w:p w14:paraId="1BF1B715" w14:textId="23C10E97" w:rsidR="009A6E1F" w:rsidRDefault="0045742D" w:rsidP="00047A89">
      <w:pPr>
        <w:rPr>
          <w:lang w:val="it-IT"/>
        </w:rPr>
      </w:pPr>
      <w:sdt>
        <w:sdtPr>
          <w:rPr>
            <w:lang w:val="it-IT"/>
          </w:rPr>
          <w:id w:val="-133615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E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F04EE">
        <w:rPr>
          <w:lang w:val="it-IT"/>
        </w:rPr>
        <w:t xml:space="preserve">   </w:t>
      </w:r>
      <w:r w:rsidR="009A6E1F">
        <w:rPr>
          <w:lang w:val="it-IT"/>
        </w:rPr>
        <w:t>altro</w:t>
      </w:r>
      <w:r w:rsidR="009F04EE">
        <w:rPr>
          <w:lang w:val="it-IT"/>
        </w:rPr>
        <w:t>:</w:t>
      </w:r>
    </w:p>
    <w:p w14:paraId="6332A07B" w14:textId="77777777" w:rsidR="00404E7A" w:rsidRDefault="00404E7A" w:rsidP="00890102">
      <w:pPr>
        <w:rPr>
          <w:lang w:val="it-IT"/>
        </w:rPr>
      </w:pPr>
    </w:p>
    <w:p w14:paraId="383D0250" w14:textId="5D79A37D" w:rsidR="00890102" w:rsidRDefault="00E8287D" w:rsidP="00393ED2">
      <w:pPr>
        <w:spacing w:line="360" w:lineRule="auto"/>
        <w:rPr>
          <w:lang w:val="it-IT"/>
        </w:rPr>
      </w:pPr>
      <w:r>
        <w:rPr>
          <w:lang w:val="it-IT"/>
        </w:rPr>
        <w:t>D</w:t>
      </w:r>
      <w:r w:rsidR="0067016D">
        <w:rPr>
          <w:lang w:val="it-IT"/>
        </w:rPr>
        <w:t xml:space="preserve">anni </w:t>
      </w:r>
      <w:r>
        <w:rPr>
          <w:lang w:val="it-IT"/>
        </w:rPr>
        <w:t>visibili:</w:t>
      </w:r>
    </w:p>
    <w:p w14:paraId="1E81CD3A" w14:textId="7B281AA7" w:rsidR="008C7F67" w:rsidRPr="008C7F67" w:rsidRDefault="0045742D" w:rsidP="00890102">
      <w:pPr>
        <w:rPr>
          <w:u w:val="single"/>
          <w:lang w:val="it-IT"/>
        </w:rPr>
      </w:pPr>
      <w:sdt>
        <w:sdtPr>
          <w:rPr>
            <w:lang w:val="it-IT"/>
          </w:rPr>
          <w:id w:val="-166261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D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3ED2">
        <w:rPr>
          <w:lang w:val="it-IT"/>
        </w:rPr>
        <w:t xml:space="preserve">   </w:t>
      </w:r>
      <w:r w:rsidR="008C7F67">
        <w:rPr>
          <w:lang w:val="it-IT"/>
        </w:rPr>
        <w:t>macchie</w:t>
      </w:r>
    </w:p>
    <w:p w14:paraId="5ACD8FC5" w14:textId="0E59B5A7" w:rsidR="0067016D" w:rsidRDefault="0045742D" w:rsidP="00890102">
      <w:pPr>
        <w:rPr>
          <w:lang w:val="it-IT"/>
        </w:rPr>
      </w:pPr>
      <w:sdt>
        <w:sdtPr>
          <w:rPr>
            <w:lang w:val="it-IT"/>
          </w:rPr>
          <w:id w:val="-172552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D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3ED2">
        <w:rPr>
          <w:lang w:val="it-IT"/>
        </w:rPr>
        <w:t xml:space="preserve">   </w:t>
      </w:r>
      <w:r w:rsidR="0067016D">
        <w:rPr>
          <w:lang w:val="it-IT"/>
        </w:rPr>
        <w:t>alterazione cromatica</w:t>
      </w:r>
      <w:r w:rsidR="008C7F67">
        <w:rPr>
          <w:lang w:val="it-IT"/>
        </w:rPr>
        <w:t xml:space="preserve"> </w:t>
      </w:r>
    </w:p>
    <w:p w14:paraId="0AC345D3" w14:textId="1D676AF7" w:rsidR="008C7F67" w:rsidRPr="008C7F67" w:rsidRDefault="0045742D" w:rsidP="00890102">
      <w:pPr>
        <w:rPr>
          <w:u w:val="single"/>
          <w:lang w:val="it-IT"/>
        </w:rPr>
      </w:pPr>
      <w:sdt>
        <w:sdtPr>
          <w:rPr>
            <w:lang w:val="it-IT"/>
          </w:rPr>
          <w:id w:val="116105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D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3ED2">
        <w:rPr>
          <w:lang w:val="it-IT"/>
        </w:rPr>
        <w:t xml:space="preserve">   </w:t>
      </w:r>
      <w:r w:rsidR="008C7F67">
        <w:rPr>
          <w:lang w:val="it-IT"/>
        </w:rPr>
        <w:t>depositi superficiali (efflorescenze, polvere, altro)</w:t>
      </w:r>
    </w:p>
    <w:p w14:paraId="4DED1A53" w14:textId="54D8049C" w:rsidR="0067016D" w:rsidRDefault="0045742D" w:rsidP="00890102">
      <w:pPr>
        <w:rPr>
          <w:lang w:val="it-IT"/>
        </w:rPr>
      </w:pPr>
      <w:sdt>
        <w:sdtPr>
          <w:rPr>
            <w:lang w:val="it-IT"/>
          </w:rPr>
          <w:id w:val="119110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D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3ED2">
        <w:rPr>
          <w:lang w:val="it-IT"/>
        </w:rPr>
        <w:t xml:space="preserve">   </w:t>
      </w:r>
      <w:r w:rsidR="0067016D">
        <w:rPr>
          <w:lang w:val="it-IT"/>
        </w:rPr>
        <w:t>deformazione</w:t>
      </w:r>
    </w:p>
    <w:p w14:paraId="741B42B8" w14:textId="502AF063" w:rsidR="0067016D" w:rsidRDefault="0045742D" w:rsidP="00890102">
      <w:pPr>
        <w:rPr>
          <w:lang w:val="it-IT"/>
        </w:rPr>
      </w:pPr>
      <w:sdt>
        <w:sdtPr>
          <w:rPr>
            <w:lang w:val="it-IT"/>
          </w:rPr>
          <w:id w:val="-6010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D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3ED2">
        <w:rPr>
          <w:lang w:val="it-IT"/>
        </w:rPr>
        <w:t xml:space="preserve">   </w:t>
      </w:r>
      <w:r w:rsidR="0067016D">
        <w:rPr>
          <w:lang w:val="it-IT"/>
        </w:rPr>
        <w:t>danni meccanici da manipolazione</w:t>
      </w:r>
    </w:p>
    <w:p w14:paraId="0BB6F400" w14:textId="4F9A4D9F" w:rsidR="0067016D" w:rsidRPr="008C7F67" w:rsidRDefault="0045742D" w:rsidP="00890102">
      <w:pPr>
        <w:rPr>
          <w:lang w:val="it-IT"/>
        </w:rPr>
      </w:pPr>
      <w:sdt>
        <w:sdtPr>
          <w:rPr>
            <w:lang w:val="it-IT"/>
          </w:rPr>
          <w:id w:val="88352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D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3ED2">
        <w:rPr>
          <w:lang w:val="it-IT"/>
        </w:rPr>
        <w:t xml:space="preserve">   </w:t>
      </w:r>
      <w:r w:rsidR="008C7F67">
        <w:rPr>
          <w:lang w:val="it-IT"/>
        </w:rPr>
        <w:t>colonie fungine</w:t>
      </w:r>
    </w:p>
    <w:p w14:paraId="33BCD65C" w14:textId="316FE2D1" w:rsidR="0067016D" w:rsidRDefault="0045742D" w:rsidP="00890102">
      <w:pPr>
        <w:rPr>
          <w:lang w:val="it-IT"/>
        </w:rPr>
      </w:pPr>
      <w:sdt>
        <w:sdtPr>
          <w:rPr>
            <w:lang w:val="it-IT"/>
          </w:rPr>
          <w:id w:val="-61652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D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3ED2">
        <w:rPr>
          <w:lang w:val="it-IT"/>
        </w:rPr>
        <w:t xml:space="preserve">   </w:t>
      </w:r>
      <w:r w:rsidR="009A6E1F">
        <w:rPr>
          <w:lang w:val="it-IT"/>
        </w:rPr>
        <w:t>fori da</w:t>
      </w:r>
      <w:r w:rsidR="0067016D">
        <w:rPr>
          <w:lang w:val="it-IT"/>
        </w:rPr>
        <w:t xml:space="preserve"> insetti/</w:t>
      </w:r>
      <w:r w:rsidR="0067016D" w:rsidRPr="0067016D">
        <w:rPr>
          <w:lang w:val="it-IT"/>
        </w:rPr>
        <w:t xml:space="preserve"> </w:t>
      </w:r>
      <w:r w:rsidR="0067016D">
        <w:rPr>
          <w:lang w:val="it-IT"/>
        </w:rPr>
        <w:t>depositi biologici/rosura</w:t>
      </w:r>
      <w:r w:rsidR="004C07E0">
        <w:rPr>
          <w:lang w:val="it-IT"/>
        </w:rPr>
        <w:t>/altre alterazioni</w:t>
      </w:r>
      <w:r w:rsidR="0067016D">
        <w:rPr>
          <w:lang w:val="it-IT"/>
        </w:rPr>
        <w:t xml:space="preserve"> di presunta origine biologica</w:t>
      </w:r>
    </w:p>
    <w:p w14:paraId="7B972E54" w14:textId="71D94CF1" w:rsidR="00393ED2" w:rsidRDefault="00393ED2" w:rsidP="00890102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93ED2" w14:paraId="3C5B8952" w14:textId="77777777" w:rsidTr="00AE0085">
        <w:tc>
          <w:tcPr>
            <w:tcW w:w="4505" w:type="dxa"/>
          </w:tcPr>
          <w:p w14:paraId="47369ED5" w14:textId="77777777" w:rsidR="00393ED2" w:rsidRDefault="00393ED2" w:rsidP="00AE0085">
            <w:pPr>
              <w:rPr>
                <w:lang w:val="it-IT"/>
              </w:rPr>
            </w:pPr>
            <w:r>
              <w:rPr>
                <w:lang w:val="it-IT"/>
              </w:rPr>
              <w:t>Ultima spolveratura</w:t>
            </w:r>
          </w:p>
        </w:tc>
        <w:tc>
          <w:tcPr>
            <w:tcW w:w="4505" w:type="dxa"/>
          </w:tcPr>
          <w:p w14:paraId="15781F75" w14:textId="77777777" w:rsidR="00393ED2" w:rsidRDefault="00393ED2" w:rsidP="00AE0085">
            <w:pPr>
              <w:rPr>
                <w:lang w:val="it-IT"/>
              </w:rPr>
            </w:pPr>
          </w:p>
        </w:tc>
      </w:tr>
      <w:tr w:rsidR="00393ED2" w14:paraId="332F0A7C" w14:textId="77777777" w:rsidTr="00AE0085">
        <w:tc>
          <w:tcPr>
            <w:tcW w:w="4505" w:type="dxa"/>
          </w:tcPr>
          <w:p w14:paraId="1EAFE303" w14:textId="77777777" w:rsidR="00393ED2" w:rsidRDefault="00393ED2" w:rsidP="00AE0085">
            <w:pPr>
              <w:rPr>
                <w:lang w:val="it-IT"/>
              </w:rPr>
            </w:pPr>
            <w:r>
              <w:rPr>
                <w:lang w:val="it-IT"/>
              </w:rPr>
              <w:t>Ultima disinfestazione</w:t>
            </w:r>
          </w:p>
        </w:tc>
        <w:tc>
          <w:tcPr>
            <w:tcW w:w="4505" w:type="dxa"/>
          </w:tcPr>
          <w:p w14:paraId="5CA4A3DC" w14:textId="77777777" w:rsidR="00393ED2" w:rsidRDefault="00393ED2" w:rsidP="00AE0085">
            <w:pPr>
              <w:rPr>
                <w:lang w:val="it-IT"/>
              </w:rPr>
            </w:pPr>
          </w:p>
        </w:tc>
      </w:tr>
      <w:tr w:rsidR="00393ED2" w14:paraId="3D84F413" w14:textId="77777777" w:rsidTr="00AE0085">
        <w:tc>
          <w:tcPr>
            <w:tcW w:w="4505" w:type="dxa"/>
          </w:tcPr>
          <w:p w14:paraId="2EB20F8A" w14:textId="77777777" w:rsidR="00393ED2" w:rsidRDefault="00393ED2" w:rsidP="00AE0085">
            <w:pPr>
              <w:rPr>
                <w:lang w:val="it-IT"/>
              </w:rPr>
            </w:pPr>
            <w:r>
              <w:rPr>
                <w:lang w:val="it-IT"/>
              </w:rPr>
              <w:t>Ultimo restauro</w:t>
            </w:r>
          </w:p>
        </w:tc>
        <w:tc>
          <w:tcPr>
            <w:tcW w:w="4505" w:type="dxa"/>
          </w:tcPr>
          <w:p w14:paraId="000AE878" w14:textId="77777777" w:rsidR="00393ED2" w:rsidRDefault="00393ED2" w:rsidP="00AE0085">
            <w:pPr>
              <w:rPr>
                <w:lang w:val="it-IT"/>
              </w:rPr>
            </w:pPr>
          </w:p>
        </w:tc>
      </w:tr>
      <w:tr w:rsidR="00393ED2" w14:paraId="5177E3BC" w14:textId="77777777" w:rsidTr="00392AB2">
        <w:trPr>
          <w:trHeight w:val="635"/>
        </w:trPr>
        <w:tc>
          <w:tcPr>
            <w:tcW w:w="4505" w:type="dxa"/>
          </w:tcPr>
          <w:p w14:paraId="30944463" w14:textId="77777777" w:rsidR="00393ED2" w:rsidRDefault="00393ED2" w:rsidP="00AE0085">
            <w:pPr>
              <w:rPr>
                <w:lang w:val="it-IT"/>
              </w:rPr>
            </w:pPr>
            <w:r>
              <w:rPr>
                <w:lang w:val="it-IT"/>
              </w:rPr>
              <w:t>Altri interventi recenti</w:t>
            </w:r>
          </w:p>
        </w:tc>
        <w:tc>
          <w:tcPr>
            <w:tcW w:w="4505" w:type="dxa"/>
          </w:tcPr>
          <w:p w14:paraId="43105604" w14:textId="77777777" w:rsidR="00393ED2" w:rsidRDefault="00393ED2" w:rsidP="00AE0085">
            <w:pPr>
              <w:ind w:left="720" w:hanging="720"/>
              <w:rPr>
                <w:lang w:val="it-IT"/>
              </w:rPr>
            </w:pPr>
            <w:r w:rsidRPr="004636CA">
              <w:rPr>
                <w:lang w:val="it-IT"/>
              </w:rPr>
              <w:t>Tipo:</w:t>
            </w:r>
          </w:p>
          <w:p w14:paraId="64C0BF4D" w14:textId="77777777" w:rsidR="00393ED2" w:rsidRDefault="00393ED2" w:rsidP="00AE0085">
            <w:pPr>
              <w:rPr>
                <w:lang w:val="it-IT"/>
              </w:rPr>
            </w:pPr>
            <w:r>
              <w:rPr>
                <w:lang w:val="it-IT"/>
              </w:rPr>
              <w:t>Anno:</w:t>
            </w:r>
          </w:p>
        </w:tc>
      </w:tr>
    </w:tbl>
    <w:p w14:paraId="13215622" w14:textId="00F202CA" w:rsidR="00404E7A" w:rsidRPr="00392AB2" w:rsidRDefault="00404E7A" w:rsidP="00890102">
      <w:pPr>
        <w:rPr>
          <w:u w:val="single"/>
          <w:lang w:val="it-IT"/>
        </w:rPr>
      </w:pPr>
    </w:p>
    <w:p w14:paraId="5DAE602C" w14:textId="0583015C" w:rsidR="00047A89" w:rsidRDefault="00404E7A" w:rsidP="00047A89">
      <w:pPr>
        <w:rPr>
          <w:lang w:val="it-IT"/>
        </w:rPr>
      </w:pPr>
      <w:r w:rsidRPr="00393ED2">
        <w:rPr>
          <w:b/>
          <w:color w:val="FF0000"/>
          <w:lang w:val="it-IT"/>
        </w:rPr>
        <w:sym w:font="Wingdings" w:char="F0E0"/>
      </w:r>
      <w:r w:rsidRPr="00393ED2">
        <w:rPr>
          <w:b/>
          <w:color w:val="FF0000"/>
          <w:lang w:val="it-IT"/>
        </w:rPr>
        <w:t xml:space="preserve"> </w:t>
      </w:r>
      <w:r>
        <w:rPr>
          <w:lang w:val="it-IT"/>
        </w:rPr>
        <w:t>Allegare documentazione fotografica utile.</w:t>
      </w:r>
    </w:p>
    <w:sectPr w:rsidR="00047A89" w:rsidSect="00393ED2"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D6203" w14:textId="77777777" w:rsidR="0045742D" w:rsidRDefault="0045742D" w:rsidP="00A23B73">
      <w:r>
        <w:separator/>
      </w:r>
    </w:p>
  </w:endnote>
  <w:endnote w:type="continuationSeparator" w:id="0">
    <w:p w14:paraId="588F528E" w14:textId="77777777" w:rsidR="0045742D" w:rsidRDefault="0045742D" w:rsidP="00A2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127837"/>
      <w:docPartObj>
        <w:docPartGallery w:val="Page Numbers (Bottom of Page)"/>
        <w:docPartUnique/>
      </w:docPartObj>
    </w:sdtPr>
    <w:sdtEndPr/>
    <w:sdtContent>
      <w:p w14:paraId="47E11469" w14:textId="3D12A7D4" w:rsidR="00A23B73" w:rsidRDefault="00A23B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75" w:rsidRPr="001B2975">
          <w:rPr>
            <w:noProof/>
            <w:lang w:val="it-IT"/>
          </w:rPr>
          <w:t>3</w:t>
        </w:r>
        <w:r>
          <w:fldChar w:fldCharType="end"/>
        </w:r>
      </w:p>
    </w:sdtContent>
  </w:sdt>
  <w:p w14:paraId="3A8657FB" w14:textId="77777777" w:rsidR="00A23B73" w:rsidRDefault="00A23B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1459" w14:textId="77777777" w:rsidR="0045742D" w:rsidRDefault="0045742D" w:rsidP="00A23B73">
      <w:r>
        <w:separator/>
      </w:r>
    </w:p>
  </w:footnote>
  <w:footnote w:type="continuationSeparator" w:id="0">
    <w:p w14:paraId="1C18357E" w14:textId="77777777" w:rsidR="0045742D" w:rsidRDefault="0045742D" w:rsidP="00A2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F1A3B"/>
    <w:multiLevelType w:val="hybridMultilevel"/>
    <w:tmpl w:val="E832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121F0"/>
    <w:multiLevelType w:val="hybridMultilevel"/>
    <w:tmpl w:val="7B026078"/>
    <w:lvl w:ilvl="0" w:tplc="0798D450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4CB3007"/>
    <w:multiLevelType w:val="hybridMultilevel"/>
    <w:tmpl w:val="8C889DD2"/>
    <w:lvl w:ilvl="0" w:tplc="F58E07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50EE7"/>
    <w:multiLevelType w:val="hybridMultilevel"/>
    <w:tmpl w:val="C2A84E28"/>
    <w:lvl w:ilvl="0" w:tplc="F58E07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6B31"/>
    <w:multiLevelType w:val="hybridMultilevel"/>
    <w:tmpl w:val="139E0DD6"/>
    <w:lvl w:ilvl="0" w:tplc="F58E07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89"/>
    <w:rsid w:val="0003558C"/>
    <w:rsid w:val="00047A89"/>
    <w:rsid w:val="001B2975"/>
    <w:rsid w:val="001D6050"/>
    <w:rsid w:val="0020701A"/>
    <w:rsid w:val="00212B0B"/>
    <w:rsid w:val="002349C9"/>
    <w:rsid w:val="0031332F"/>
    <w:rsid w:val="00392AB2"/>
    <w:rsid w:val="00393ED2"/>
    <w:rsid w:val="00404E7A"/>
    <w:rsid w:val="0043615C"/>
    <w:rsid w:val="0045742D"/>
    <w:rsid w:val="004636CA"/>
    <w:rsid w:val="004C07E0"/>
    <w:rsid w:val="00501F95"/>
    <w:rsid w:val="0067016D"/>
    <w:rsid w:val="006B3455"/>
    <w:rsid w:val="0075361E"/>
    <w:rsid w:val="00890102"/>
    <w:rsid w:val="008C7F67"/>
    <w:rsid w:val="00937AC1"/>
    <w:rsid w:val="009A6E1F"/>
    <w:rsid w:val="009F04EE"/>
    <w:rsid w:val="00A23B73"/>
    <w:rsid w:val="00A63019"/>
    <w:rsid w:val="00AC72C7"/>
    <w:rsid w:val="00C260D0"/>
    <w:rsid w:val="00C34F0B"/>
    <w:rsid w:val="00C45D94"/>
    <w:rsid w:val="00CA36CD"/>
    <w:rsid w:val="00E13A63"/>
    <w:rsid w:val="00E314CC"/>
    <w:rsid w:val="00E8287D"/>
    <w:rsid w:val="00E8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7C4A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7A8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34F0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23B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B73"/>
  </w:style>
  <w:style w:type="paragraph" w:styleId="Pidipagina">
    <w:name w:val="footer"/>
    <w:basedOn w:val="Normale"/>
    <w:link w:val="PidipaginaCarattere"/>
    <w:uiPriority w:val="99"/>
    <w:unhideWhenUsed/>
    <w:rsid w:val="00A23B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B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9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F781-A833-4618-9AEF-FD2AC32A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.verticchio@gmail.com</dc:creator>
  <cp:keywords/>
  <dc:description/>
  <cp:lastModifiedBy>Patrizia Cavalieri</cp:lastModifiedBy>
  <cp:revision>15</cp:revision>
  <cp:lastPrinted>2018-05-29T08:24:00Z</cp:lastPrinted>
  <dcterms:created xsi:type="dcterms:W3CDTF">2018-05-15T11:16:00Z</dcterms:created>
  <dcterms:modified xsi:type="dcterms:W3CDTF">2018-05-29T08:25:00Z</dcterms:modified>
</cp:coreProperties>
</file>